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113" w:rsidRDefault="00283113" w:rsidP="00283113">
      <w:pPr>
        <w:spacing w:line="240" w:lineRule="auto"/>
        <w:ind w:left="-720" w:right="-720"/>
      </w:pPr>
    </w:p>
    <w:p w:rsidR="00EA5649" w:rsidRDefault="00EA5649" w:rsidP="00283113">
      <w:pPr>
        <w:spacing w:line="240" w:lineRule="auto"/>
        <w:ind w:left="-720" w:right="-720"/>
      </w:pPr>
    </w:p>
    <w:p w:rsidR="00EA5649" w:rsidRDefault="00EA5649" w:rsidP="00EA5649">
      <w:pPr>
        <w:spacing w:line="240" w:lineRule="auto"/>
      </w:pPr>
    </w:p>
    <w:p w:rsidR="009506D5" w:rsidRDefault="009506D5" w:rsidP="00EA5649">
      <w:pPr>
        <w:spacing w:line="240" w:lineRule="auto"/>
      </w:pPr>
    </w:p>
    <w:p w:rsidR="009506D5" w:rsidRDefault="009506D5" w:rsidP="00EA5649">
      <w:pPr>
        <w:spacing w:line="240" w:lineRule="auto"/>
      </w:pPr>
    </w:p>
    <w:p w:rsidR="009506D5" w:rsidRDefault="009506D5" w:rsidP="00EA5649">
      <w:pPr>
        <w:spacing w:line="240" w:lineRule="auto"/>
      </w:pPr>
    </w:p>
    <w:p w:rsidR="00F53C9B" w:rsidRPr="00A659A4" w:rsidRDefault="00F53C9B" w:rsidP="00F53C9B">
      <w:pPr>
        <w:spacing w:line="240" w:lineRule="auto"/>
        <w:ind w:left="-720" w:right="-720"/>
        <w:jc w:val="center"/>
        <w:rPr>
          <w:b/>
          <w:sz w:val="72"/>
          <w:szCs w:val="72"/>
        </w:rPr>
      </w:pPr>
      <w:r w:rsidRPr="00A659A4">
        <w:rPr>
          <w:b/>
          <w:sz w:val="72"/>
          <w:szCs w:val="72"/>
        </w:rPr>
        <w:t>VinSolutions.com</w:t>
      </w:r>
    </w:p>
    <w:p w:rsidR="00F53C9B" w:rsidRDefault="00F53C9B" w:rsidP="00F53C9B">
      <w:pPr>
        <w:spacing w:line="240" w:lineRule="auto"/>
        <w:ind w:left="-720" w:right="-720"/>
        <w:jc w:val="center"/>
        <w:rPr>
          <w:b/>
          <w:sz w:val="28"/>
        </w:rPr>
      </w:pPr>
    </w:p>
    <w:p w:rsidR="009506D5" w:rsidRDefault="009506D5" w:rsidP="00F53C9B">
      <w:pPr>
        <w:spacing w:line="240" w:lineRule="auto"/>
        <w:ind w:left="-720" w:right="-720"/>
        <w:jc w:val="center"/>
        <w:rPr>
          <w:b/>
          <w:sz w:val="28"/>
        </w:rPr>
      </w:pPr>
    </w:p>
    <w:p w:rsidR="009506D5" w:rsidRDefault="009506D5" w:rsidP="00F53C9B">
      <w:pPr>
        <w:spacing w:line="240" w:lineRule="auto"/>
        <w:ind w:left="-720" w:right="-720"/>
        <w:jc w:val="center"/>
        <w:rPr>
          <w:b/>
          <w:sz w:val="28"/>
        </w:rPr>
      </w:pPr>
    </w:p>
    <w:p w:rsidR="000D033A" w:rsidRPr="00066C2D" w:rsidRDefault="000D033A" w:rsidP="00F53C9B">
      <w:pPr>
        <w:spacing w:line="240" w:lineRule="auto"/>
        <w:ind w:left="-720" w:right="-720"/>
        <w:jc w:val="center"/>
        <w:rPr>
          <w:b/>
          <w:sz w:val="28"/>
        </w:rPr>
      </w:pPr>
    </w:p>
    <w:p w:rsidR="000D033A" w:rsidRDefault="00361325" w:rsidP="00F53C9B">
      <w:pPr>
        <w:spacing w:line="240" w:lineRule="auto"/>
        <w:ind w:left="-720" w:right="-720"/>
        <w:jc w:val="center"/>
        <w:rPr>
          <w:b/>
          <w:sz w:val="28"/>
        </w:rPr>
      </w:pPr>
      <w:proofErr w:type="spellStart"/>
      <w:r>
        <w:rPr>
          <w:b/>
          <w:sz w:val="28"/>
        </w:rPr>
        <w:t>MotoBlast</w:t>
      </w:r>
      <w:proofErr w:type="spellEnd"/>
      <w:r>
        <w:rPr>
          <w:b/>
          <w:sz w:val="28"/>
        </w:rPr>
        <w:t xml:space="preserve"> Installation and Troubleshooting Guide </w:t>
      </w:r>
    </w:p>
    <w:p w:rsidR="00A659A4" w:rsidRDefault="00CF78E1" w:rsidP="00F53C9B">
      <w:pPr>
        <w:spacing w:line="240" w:lineRule="auto"/>
        <w:ind w:left="-720" w:right="-720"/>
        <w:jc w:val="center"/>
        <w:rPr>
          <w:b/>
          <w:sz w:val="28"/>
        </w:rPr>
      </w:pPr>
      <w:r>
        <w:rPr>
          <w:b/>
          <w:sz w:val="28"/>
        </w:rPr>
        <w:t>For Internal Use Only</w:t>
      </w:r>
    </w:p>
    <w:p w:rsidR="00274C74" w:rsidRDefault="00274C74" w:rsidP="00A659A4">
      <w:pPr>
        <w:spacing w:line="240" w:lineRule="auto"/>
        <w:ind w:left="2160"/>
        <w:rPr>
          <w:b/>
          <w:sz w:val="28"/>
        </w:rPr>
      </w:pPr>
    </w:p>
    <w:p w:rsidR="00676E6A" w:rsidRDefault="00676E6A" w:rsidP="00A659A4">
      <w:pPr>
        <w:spacing w:line="240" w:lineRule="auto"/>
        <w:ind w:left="2160"/>
        <w:rPr>
          <w:b/>
          <w:sz w:val="28"/>
        </w:rPr>
      </w:pPr>
    </w:p>
    <w:p w:rsidR="00274C74" w:rsidRDefault="00274C74" w:rsidP="00283113">
      <w:pPr>
        <w:spacing w:line="240" w:lineRule="auto"/>
        <w:rPr>
          <w:sz w:val="24"/>
        </w:rPr>
      </w:pPr>
    </w:p>
    <w:p w:rsidR="009506D5" w:rsidRDefault="009506D5" w:rsidP="00283113">
      <w:pPr>
        <w:spacing w:line="240" w:lineRule="auto"/>
        <w:rPr>
          <w:sz w:val="24"/>
        </w:rPr>
      </w:pPr>
    </w:p>
    <w:p w:rsidR="009506D5" w:rsidRDefault="009506D5" w:rsidP="00283113">
      <w:pPr>
        <w:spacing w:line="240" w:lineRule="auto"/>
        <w:rPr>
          <w:sz w:val="24"/>
        </w:rPr>
      </w:pPr>
    </w:p>
    <w:p w:rsidR="009506D5" w:rsidRDefault="009506D5" w:rsidP="00283113">
      <w:pPr>
        <w:spacing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</w:p>
    <w:p w:rsidR="009506D5" w:rsidRDefault="009506D5" w:rsidP="00283113">
      <w:pPr>
        <w:spacing w:line="240" w:lineRule="auto"/>
        <w:rPr>
          <w:sz w:val="24"/>
        </w:rPr>
      </w:pPr>
    </w:p>
    <w:p w:rsidR="009506D5" w:rsidRDefault="009506D5" w:rsidP="00283113">
      <w:pPr>
        <w:spacing w:line="240" w:lineRule="auto"/>
        <w:rPr>
          <w:sz w:val="24"/>
        </w:rPr>
      </w:pPr>
    </w:p>
    <w:p w:rsidR="009506D5" w:rsidRDefault="009506D5" w:rsidP="00283113">
      <w:pPr>
        <w:spacing w:line="240" w:lineRule="auto"/>
        <w:rPr>
          <w:sz w:val="24"/>
        </w:rPr>
      </w:pPr>
    </w:p>
    <w:p w:rsidR="00361325" w:rsidRDefault="00361325" w:rsidP="009506D5">
      <w:pPr>
        <w:spacing w:line="240" w:lineRule="auto"/>
        <w:ind w:right="630"/>
        <w:jc w:val="right"/>
      </w:pPr>
    </w:p>
    <w:p w:rsidR="00361325" w:rsidRDefault="00361325" w:rsidP="009506D5">
      <w:pPr>
        <w:spacing w:line="240" w:lineRule="auto"/>
        <w:ind w:right="630"/>
        <w:jc w:val="right"/>
      </w:pPr>
    </w:p>
    <w:p w:rsidR="009506D5" w:rsidRDefault="009506D5" w:rsidP="009506D5">
      <w:pPr>
        <w:spacing w:line="240" w:lineRule="auto"/>
        <w:ind w:right="630"/>
        <w:jc w:val="right"/>
      </w:pPr>
      <w:r>
        <w:t>Created: 06/10/2009</w:t>
      </w:r>
    </w:p>
    <w:p w:rsidR="009506D5" w:rsidRDefault="00361325" w:rsidP="00783878">
      <w:pPr>
        <w:spacing w:line="240" w:lineRule="auto"/>
        <w:ind w:right="1350"/>
        <w:rPr>
          <w:b/>
          <w:sz w:val="28"/>
        </w:rPr>
      </w:pPr>
      <w:proofErr w:type="spellStart"/>
      <w:r>
        <w:rPr>
          <w:b/>
          <w:sz w:val="28"/>
        </w:rPr>
        <w:lastRenderedPageBreak/>
        <w:t>MotoBlast</w:t>
      </w:r>
      <w:proofErr w:type="spellEnd"/>
      <w:r>
        <w:rPr>
          <w:b/>
          <w:sz w:val="28"/>
        </w:rPr>
        <w:t xml:space="preserve"> Installation Guide</w:t>
      </w:r>
    </w:p>
    <w:p w:rsidR="00361325" w:rsidRDefault="00361325" w:rsidP="00361325">
      <w:pPr>
        <w:spacing w:line="240" w:lineRule="auto"/>
        <w:ind w:left="720" w:right="1350"/>
        <w:rPr>
          <w:b/>
          <w:sz w:val="28"/>
        </w:rPr>
      </w:pPr>
    </w:p>
    <w:p w:rsidR="00361325" w:rsidRPr="00291CDB" w:rsidRDefault="00291CDB" w:rsidP="005B3B2B">
      <w:pPr>
        <w:spacing w:line="240" w:lineRule="auto"/>
        <w:ind w:right="1350"/>
        <w:rPr>
          <w:b/>
          <w:sz w:val="24"/>
        </w:rPr>
      </w:pPr>
      <w:r w:rsidRPr="00291CDB">
        <w:rPr>
          <w:b/>
          <w:sz w:val="24"/>
        </w:rPr>
        <w:t>STEP1.</w:t>
      </w:r>
      <w:r w:rsidR="005B3B2B" w:rsidRPr="00291CDB">
        <w:rPr>
          <w:b/>
          <w:sz w:val="24"/>
        </w:rPr>
        <w:t xml:space="preserve"> </w:t>
      </w:r>
      <w:r w:rsidRPr="00291CDB">
        <w:rPr>
          <w:b/>
          <w:sz w:val="24"/>
        </w:rPr>
        <w:tab/>
      </w:r>
      <w:r w:rsidR="005B3B2B" w:rsidRPr="00291CDB">
        <w:rPr>
          <w:b/>
          <w:sz w:val="24"/>
        </w:rPr>
        <w:tab/>
      </w:r>
      <w:proofErr w:type="spellStart"/>
      <w:r w:rsidRPr="00884A2D">
        <w:rPr>
          <w:b/>
          <w:sz w:val="30"/>
        </w:rPr>
        <w:t>VinSolutions</w:t>
      </w:r>
      <w:proofErr w:type="spellEnd"/>
      <w:r>
        <w:rPr>
          <w:b/>
          <w:sz w:val="24"/>
        </w:rPr>
        <w:t>:</w:t>
      </w:r>
      <w:r w:rsidR="00361325" w:rsidRPr="00361325">
        <w:rPr>
          <w:sz w:val="24"/>
        </w:rPr>
        <w:t xml:space="preserve"> </w:t>
      </w:r>
      <w:r w:rsidR="005B3B2B" w:rsidRPr="00291CDB">
        <w:rPr>
          <w:b/>
          <w:sz w:val="24"/>
        </w:rPr>
        <w:t>Create and s</w:t>
      </w:r>
      <w:r w:rsidR="00361325" w:rsidRPr="00291CDB">
        <w:rPr>
          <w:b/>
          <w:sz w:val="24"/>
        </w:rPr>
        <w:t xml:space="preserve">end out an invitation email to the dealership </w:t>
      </w:r>
    </w:p>
    <w:p w:rsidR="00361325" w:rsidRDefault="00361325" w:rsidP="00361325">
      <w:pPr>
        <w:spacing w:line="240" w:lineRule="auto"/>
        <w:ind w:left="720" w:right="1350" w:firstLine="720"/>
        <w:rPr>
          <w:sz w:val="24"/>
        </w:rPr>
      </w:pPr>
      <w:r>
        <w:rPr>
          <w:sz w:val="24"/>
        </w:rPr>
        <w:t xml:space="preserve">Use the following format to create the email: </w:t>
      </w:r>
    </w:p>
    <w:p w:rsidR="00361325" w:rsidRDefault="00361325" w:rsidP="00361325">
      <w:pPr>
        <w:ind w:left="1440" w:right="1350"/>
      </w:pPr>
      <w:r>
        <w:t xml:space="preserve">My name is </w:t>
      </w:r>
      <w:r w:rsidRPr="00361325">
        <w:rPr>
          <w:color w:val="C00000"/>
          <w:u w:val="single"/>
        </w:rPr>
        <w:t>YOUR NAME HERE</w:t>
      </w:r>
      <w:r>
        <w:t xml:space="preserve"> and I am the </w:t>
      </w:r>
      <w:r w:rsidRPr="00361325">
        <w:rPr>
          <w:color w:val="C00000"/>
          <w:u w:val="single"/>
        </w:rPr>
        <w:t>YOUR POSITION HERE</w:t>
      </w:r>
      <w:r>
        <w:t xml:space="preserve"> </w:t>
      </w:r>
      <w:proofErr w:type="spellStart"/>
      <w:r>
        <w:t>here</w:t>
      </w:r>
      <w:proofErr w:type="spellEnd"/>
      <w:r>
        <w:t xml:space="preserve"> at </w:t>
      </w:r>
      <w:proofErr w:type="spellStart"/>
      <w:r>
        <w:t>VinSolutions</w:t>
      </w:r>
      <w:proofErr w:type="spellEnd"/>
      <w:r>
        <w:t xml:space="preserve">. Congratulations on your upgrade to </w:t>
      </w:r>
      <w:proofErr w:type="spellStart"/>
      <w:r>
        <w:t>MotoBlast</w:t>
      </w:r>
      <w:proofErr w:type="spellEnd"/>
      <w:r>
        <w:t xml:space="preserve">. I am attaching a form that you need in order to setup your </w:t>
      </w:r>
      <w:proofErr w:type="spellStart"/>
      <w:r>
        <w:t>MotoBlast</w:t>
      </w:r>
      <w:proofErr w:type="spellEnd"/>
      <w:r>
        <w:t xml:space="preserve">. Your VS id is </w:t>
      </w:r>
      <w:r w:rsidRPr="00361325">
        <w:rPr>
          <w:color w:val="C00000"/>
          <w:u w:val="single"/>
        </w:rPr>
        <w:t>DEALER VS ID HERE</w:t>
      </w:r>
      <w:r>
        <w:t>. </w:t>
      </w:r>
      <w:r w:rsidR="00475514">
        <w:t xml:space="preserve">Prior to the software installation, you will need to complete a registration with Smart Pillar by clicking on the link provided below. Once registered, please open </w:t>
      </w:r>
      <w:r>
        <w:t>attach</w:t>
      </w:r>
      <w:r w:rsidR="00475514">
        <w:t>ed</w:t>
      </w:r>
      <w:r>
        <w:t xml:space="preserve"> PDF file. </w:t>
      </w:r>
      <w:r w:rsidR="00475514">
        <w:t>O</w:t>
      </w:r>
      <w:r>
        <w:t xml:space="preserve">pen up the document and follow the instructions provided to complete the installation of </w:t>
      </w:r>
      <w:proofErr w:type="spellStart"/>
      <w:r>
        <w:t>VinSolutions</w:t>
      </w:r>
      <w:proofErr w:type="spellEnd"/>
      <w:r>
        <w:t xml:space="preserve"> </w:t>
      </w:r>
      <w:proofErr w:type="spellStart"/>
      <w:r>
        <w:t>SmartPromote</w:t>
      </w:r>
      <w:proofErr w:type="spellEnd"/>
      <w:r>
        <w:t xml:space="preserve">. </w:t>
      </w:r>
    </w:p>
    <w:p w:rsidR="00361325" w:rsidRDefault="00361325" w:rsidP="00361325">
      <w:pPr>
        <w:pStyle w:val="PlainText"/>
        <w:ind w:left="1440" w:right="1350"/>
      </w:pPr>
      <w:r>
        <w:t>Registration Link:</w:t>
      </w:r>
    </w:p>
    <w:p w:rsidR="00361325" w:rsidRDefault="00601D0E" w:rsidP="00361325">
      <w:pPr>
        <w:pStyle w:val="PlainText"/>
        <w:ind w:left="1440" w:right="1350"/>
      </w:pPr>
      <w:hyperlink r:id="rId8" w:history="1">
        <w:r w:rsidR="00361325">
          <w:rPr>
            <w:rStyle w:val="Hyperlink"/>
          </w:rPr>
          <w:t>http://smartpost.smartpillars.com/vinsolutions/register.html</w:t>
        </w:r>
      </w:hyperlink>
    </w:p>
    <w:p w:rsidR="00361325" w:rsidRDefault="00361325" w:rsidP="00361325">
      <w:pPr>
        <w:spacing w:line="240" w:lineRule="auto"/>
        <w:ind w:left="720" w:right="1350"/>
        <w:rPr>
          <w:sz w:val="24"/>
        </w:rPr>
      </w:pPr>
      <w:r>
        <w:rPr>
          <w:sz w:val="24"/>
        </w:rPr>
        <w:t xml:space="preserve"> </w:t>
      </w:r>
    </w:p>
    <w:p w:rsidR="00361325" w:rsidRDefault="00361325" w:rsidP="005B3B2B">
      <w:pPr>
        <w:spacing w:line="240" w:lineRule="auto"/>
        <w:ind w:left="1440" w:right="1350"/>
        <w:rPr>
          <w:sz w:val="24"/>
        </w:rPr>
      </w:pPr>
      <w:r>
        <w:rPr>
          <w:sz w:val="24"/>
        </w:rPr>
        <w:t xml:space="preserve">NOTE: The PDF file is stored in </w:t>
      </w:r>
      <w:proofErr w:type="spellStart"/>
      <w:r w:rsidR="005B3B2B">
        <w:rPr>
          <w:sz w:val="24"/>
        </w:rPr>
        <w:t>VinSolutions</w:t>
      </w:r>
      <w:proofErr w:type="spellEnd"/>
      <w:r w:rsidR="005B3B2B">
        <w:rPr>
          <w:sz w:val="24"/>
        </w:rPr>
        <w:t xml:space="preserve"> Network drive V:\Support\Support Document folder</w:t>
      </w:r>
    </w:p>
    <w:p w:rsidR="005B3B2B" w:rsidRDefault="005B3B2B" w:rsidP="005B3B2B">
      <w:pPr>
        <w:spacing w:line="240" w:lineRule="auto"/>
        <w:ind w:right="1350"/>
        <w:rPr>
          <w:sz w:val="24"/>
        </w:rPr>
      </w:pPr>
    </w:p>
    <w:p w:rsidR="005B3B2B" w:rsidRPr="005B3B2B" w:rsidRDefault="00783878" w:rsidP="005B3B2B">
      <w:pPr>
        <w:spacing w:line="240" w:lineRule="auto"/>
        <w:ind w:right="1350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312420</wp:posOffset>
            </wp:positionV>
            <wp:extent cx="3125470" cy="3574415"/>
            <wp:effectExtent l="38100" t="19050" r="17780" b="26035"/>
            <wp:wrapThrough wrapText="bothSides">
              <wp:wrapPolygon edited="0">
                <wp:start x="-263" y="-115"/>
                <wp:lineTo x="-263" y="21757"/>
                <wp:lineTo x="21723" y="21757"/>
                <wp:lineTo x="21723" y="-115"/>
                <wp:lineTo x="-263" y="-115"/>
              </wp:wrapPolygon>
            </wp:wrapThrough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7229" t="4243" r="46620" b="30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35744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3B2B" w:rsidRPr="005B3B2B">
        <w:rPr>
          <w:b/>
          <w:sz w:val="24"/>
        </w:rPr>
        <w:t>Microsoft Outlook: New email</w:t>
      </w:r>
    </w:p>
    <w:p w:rsidR="005B3B2B" w:rsidRPr="005B3B2B" w:rsidRDefault="00601D0E" w:rsidP="00783878">
      <w:pPr>
        <w:tabs>
          <w:tab w:val="left" w:pos="10710"/>
        </w:tabs>
        <w:spacing w:line="240" w:lineRule="auto"/>
        <w:rPr>
          <w:sz w:val="24"/>
        </w:rPr>
      </w:pPr>
      <w:r w:rsidRPr="00601D0E">
        <w:rPr>
          <w:b/>
          <w:noProof/>
          <w:sz w:val="24"/>
        </w:rPr>
        <w:pict>
          <v:group id="_x0000_s1247" style="position:absolute;margin-left:-256pt;margin-top:14.85pt;width:228.7pt;height:263.25pt;z-index:251881472" coordorigin="813,8616" coordsize="4574,5684">
            <v:roundrect id="_x0000_s1233" style="position:absolute;left:1778;top:10190;width:1691;height:302" arcsize="10923f" o:regroupid="10" strokecolor="#c00000" strokeweight="1pt">
              <v:fill opacity="0"/>
            </v:roundrect>
            <v:roundrect id="_x0000_s1234" style="position:absolute;left:1778;top:10716;width:2126;height:302" arcsize="10923f" o:regroupid="10" strokecolor="#c00000" strokeweight="1pt">
              <v:fill opacity="0"/>
            </v:roundrect>
            <v:roundrect id="_x0000_s1235" style="position:absolute;left:935;top:11627;width:4079;height:2673" arcsize="10923f" o:regroupid="10" strokecolor="#c00000" strokeweight="1pt">
              <v:fill opacity="0"/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36" type="#_x0000_t202" style="position:absolute;left:3433;top:10109;width:509;height:451;mso-width-relative:margin;mso-height-relative:margin" o:regroupid="10" stroked="f">
              <v:fill opacity="0"/>
              <v:textbox style="mso-next-textbox:#_x0000_s1236">
                <w:txbxContent>
                  <w:p w:rsidR="00971AF8" w:rsidRPr="005B3B2B" w:rsidRDefault="00971AF8" w:rsidP="00783878">
                    <w:pPr>
                      <w:rPr>
                        <w:b/>
                        <w:color w:val="C00000"/>
                        <w:sz w:val="28"/>
                      </w:rPr>
                    </w:pPr>
                    <w:r w:rsidRPr="005B3B2B">
                      <w:rPr>
                        <w:b/>
                        <w:color w:val="C00000"/>
                        <w:sz w:val="28"/>
                      </w:rPr>
                      <w:t>1</w:t>
                    </w:r>
                  </w:p>
                </w:txbxContent>
              </v:textbox>
            </v:shape>
            <v:shape id="_x0000_s1237" type="#_x0000_t202" style="position:absolute;left:3921;top:10645;width:509;height:451;mso-width-relative:margin;mso-height-relative:margin" o:regroupid="10" stroked="f">
              <v:fill opacity="0"/>
              <v:textbox style="mso-next-textbox:#_x0000_s1237">
                <w:txbxContent>
                  <w:p w:rsidR="00971AF8" w:rsidRPr="005B3B2B" w:rsidRDefault="00971AF8" w:rsidP="00783878">
                    <w:pPr>
                      <w:rPr>
                        <w:b/>
                        <w:color w:val="C00000"/>
                        <w:sz w:val="28"/>
                      </w:rPr>
                    </w:pPr>
                    <w:r>
                      <w:rPr>
                        <w:b/>
                        <w:color w:val="C00000"/>
                        <w:sz w:val="28"/>
                      </w:rPr>
                      <w:t>2</w:t>
                    </w:r>
                  </w:p>
                </w:txbxContent>
              </v:textbox>
            </v:shape>
            <v:shape id="_x0000_s1238" type="#_x0000_t202" style="position:absolute;left:3938;top:10947;width:509;height:451;mso-width-relative:margin;mso-height-relative:margin" o:regroupid="10" stroked="f">
              <v:fill opacity="0"/>
              <v:textbox style="mso-next-textbox:#_x0000_s1238">
                <w:txbxContent>
                  <w:p w:rsidR="00971AF8" w:rsidRPr="005B3B2B" w:rsidRDefault="00971AF8" w:rsidP="00783878">
                    <w:pPr>
                      <w:rPr>
                        <w:b/>
                        <w:color w:val="C00000"/>
                        <w:sz w:val="28"/>
                      </w:rPr>
                    </w:pPr>
                    <w:r>
                      <w:rPr>
                        <w:b/>
                        <w:color w:val="C00000"/>
                        <w:sz w:val="28"/>
                      </w:rPr>
                      <w:t>3</w:t>
                    </w:r>
                  </w:p>
                </w:txbxContent>
              </v:textbox>
            </v:shape>
            <v:roundrect id="_x0000_s1239" style="position:absolute;left:1780;top:11024;width:2126;height:302" arcsize="10923f" o:regroupid="10" strokecolor="#c00000" strokeweight="1pt">
              <v:fill opacity="0"/>
            </v:roundrect>
            <v:shape id="_x0000_s1240" type="#_x0000_t202" style="position:absolute;left:4878;top:11502;width:509;height:451;mso-width-relative:margin;mso-height-relative:margin" o:regroupid="10" stroked="f">
              <v:fill opacity="0"/>
              <v:textbox style="mso-next-textbox:#_x0000_s1240">
                <w:txbxContent>
                  <w:p w:rsidR="00971AF8" w:rsidRPr="005B3B2B" w:rsidRDefault="00971AF8" w:rsidP="00783878">
                    <w:pPr>
                      <w:rPr>
                        <w:b/>
                        <w:color w:val="C00000"/>
                        <w:sz w:val="28"/>
                      </w:rPr>
                    </w:pPr>
                    <w:r>
                      <w:rPr>
                        <w:b/>
                        <w:color w:val="C00000"/>
                        <w:sz w:val="28"/>
                      </w:rPr>
                      <w:t>4</w:t>
                    </w:r>
                  </w:p>
                </w:txbxContent>
              </v:textbox>
            </v:shape>
            <v:roundrect id="_x0000_s1241" style="position:absolute;left:3585;top:8989;width:404;height:302" arcsize="10923f" o:regroupid="10" strokecolor="#c00000" strokeweight="1pt">
              <v:fill opacity="0"/>
            </v:roundrect>
            <v:shape id="_x0000_s1242" type="#_x0000_t202" style="position:absolute;left:3462;top:8616;width:509;height:451;mso-width-relative:margin;mso-height-relative:margin" o:regroupid="10" stroked="f">
              <v:fill opacity="0"/>
              <v:textbox style="mso-next-textbox:#_x0000_s1242">
                <w:txbxContent>
                  <w:p w:rsidR="00971AF8" w:rsidRPr="005B3B2B" w:rsidRDefault="00971AF8" w:rsidP="00783878">
                    <w:pPr>
                      <w:rPr>
                        <w:b/>
                        <w:color w:val="C00000"/>
                        <w:sz w:val="28"/>
                      </w:rPr>
                    </w:pPr>
                    <w:r>
                      <w:rPr>
                        <w:b/>
                        <w:color w:val="C00000"/>
                        <w:sz w:val="28"/>
                      </w:rPr>
                      <w:t>3</w:t>
                    </w:r>
                  </w:p>
                </w:txbxContent>
              </v:textbox>
            </v:shape>
            <v:roundrect id="_x0000_s1245" style="position:absolute;left:813;top:10128;width:577;height:968" arcsize="10923f" strokecolor="#c00000" strokeweight="1pt">
              <v:fill opacity="0"/>
            </v:roundrect>
            <v:shape id="_x0000_s1246" type="#_x0000_t202" style="position:absolute;left:1119;top:11052;width:509;height:451;mso-width-relative:margin;mso-height-relative:margin" stroked="f">
              <v:fill opacity="0"/>
              <v:textbox style="mso-next-textbox:#_x0000_s1246">
                <w:txbxContent>
                  <w:p w:rsidR="00971AF8" w:rsidRPr="005B3B2B" w:rsidRDefault="00971AF8" w:rsidP="00291CDB">
                    <w:pPr>
                      <w:rPr>
                        <w:b/>
                        <w:color w:val="C00000"/>
                        <w:sz w:val="28"/>
                      </w:rPr>
                    </w:pPr>
                    <w:r>
                      <w:rPr>
                        <w:b/>
                        <w:color w:val="C00000"/>
                        <w:sz w:val="28"/>
                      </w:rPr>
                      <w:t>5</w:t>
                    </w:r>
                  </w:p>
                </w:txbxContent>
              </v:textbox>
            </v:shape>
          </v:group>
        </w:pict>
      </w:r>
      <w:r w:rsidR="005B3B2B" w:rsidRPr="005B3B2B">
        <w:rPr>
          <w:sz w:val="24"/>
        </w:rPr>
        <w:t xml:space="preserve">1. </w:t>
      </w:r>
      <w:r w:rsidR="00783878">
        <w:rPr>
          <w:sz w:val="24"/>
        </w:rPr>
        <w:t>Email destination: Dealership email contact address</w:t>
      </w:r>
    </w:p>
    <w:p w:rsidR="005B3B2B" w:rsidRPr="00783878" w:rsidRDefault="00783878" w:rsidP="00783878">
      <w:pPr>
        <w:tabs>
          <w:tab w:val="left" w:pos="10710"/>
        </w:tabs>
        <w:spacing w:line="240" w:lineRule="auto"/>
        <w:rPr>
          <w:sz w:val="24"/>
        </w:rPr>
      </w:pPr>
      <w:r w:rsidRPr="00783878">
        <w:rPr>
          <w:sz w:val="24"/>
        </w:rPr>
        <w:t>2.</w:t>
      </w:r>
      <w:r>
        <w:rPr>
          <w:sz w:val="24"/>
        </w:rPr>
        <w:t xml:space="preserve"> Subject: </w:t>
      </w:r>
      <w:r w:rsidR="00291CDB">
        <w:rPr>
          <w:sz w:val="24"/>
        </w:rPr>
        <w:t>“</w:t>
      </w:r>
      <w:proofErr w:type="spellStart"/>
      <w:r>
        <w:rPr>
          <w:sz w:val="24"/>
        </w:rPr>
        <w:t>MotoBlas</w:t>
      </w:r>
      <w:proofErr w:type="spellEnd"/>
      <w:r>
        <w:rPr>
          <w:sz w:val="24"/>
        </w:rPr>
        <w:t xml:space="preserve"> Setup </w:t>
      </w:r>
      <w:proofErr w:type="gramStart"/>
      <w:r>
        <w:rPr>
          <w:sz w:val="24"/>
        </w:rPr>
        <w:t>For</w:t>
      </w:r>
      <w:proofErr w:type="gramEnd"/>
      <w:r>
        <w:rPr>
          <w:sz w:val="24"/>
        </w:rPr>
        <w:t xml:space="preserve"> </w:t>
      </w:r>
      <w:r w:rsidRPr="00783878">
        <w:rPr>
          <w:color w:val="C00000"/>
          <w:sz w:val="24"/>
          <w:u w:val="single"/>
        </w:rPr>
        <w:t>Dealership Name</w:t>
      </w:r>
      <w:r w:rsidR="00291CDB" w:rsidRPr="00291CDB">
        <w:rPr>
          <w:sz w:val="24"/>
        </w:rPr>
        <w:t>”</w:t>
      </w:r>
    </w:p>
    <w:p w:rsidR="00291CDB" w:rsidRDefault="00783878" w:rsidP="00291CDB">
      <w:pPr>
        <w:tabs>
          <w:tab w:val="left" w:pos="10710"/>
        </w:tabs>
        <w:spacing w:line="240" w:lineRule="auto"/>
        <w:ind w:left="720"/>
        <w:rPr>
          <w:sz w:val="24"/>
        </w:rPr>
      </w:pPr>
      <w:r>
        <w:rPr>
          <w:sz w:val="24"/>
        </w:rPr>
        <w:t>3. Attachment: Click on the attachment icon.</w:t>
      </w:r>
    </w:p>
    <w:p w:rsidR="00291CDB" w:rsidRDefault="00291CDB" w:rsidP="00291CDB">
      <w:pPr>
        <w:tabs>
          <w:tab w:val="left" w:pos="10710"/>
        </w:tabs>
        <w:spacing w:line="240" w:lineRule="auto"/>
        <w:ind w:left="5310"/>
        <w:rPr>
          <w:sz w:val="24"/>
        </w:rPr>
      </w:pPr>
      <w:r>
        <w:rPr>
          <w:sz w:val="24"/>
        </w:rPr>
        <w:t>Locate the file: SmartPromoteInstallDirections.pdf from V:\Support\Support</w:t>
      </w:r>
    </w:p>
    <w:p w:rsidR="00783878" w:rsidRDefault="00291CDB" w:rsidP="00291CDB">
      <w:pPr>
        <w:tabs>
          <w:tab w:val="left" w:pos="10710"/>
        </w:tabs>
        <w:spacing w:line="240" w:lineRule="auto"/>
        <w:ind w:left="5310"/>
        <w:rPr>
          <w:sz w:val="24"/>
        </w:rPr>
      </w:pPr>
      <w:r>
        <w:rPr>
          <w:sz w:val="24"/>
        </w:rPr>
        <w:t>Click INSERT to attach the file</w:t>
      </w:r>
    </w:p>
    <w:p w:rsidR="005B3B2B" w:rsidRDefault="00783878" w:rsidP="00783878">
      <w:pPr>
        <w:tabs>
          <w:tab w:val="left" w:pos="10710"/>
        </w:tabs>
        <w:spacing w:line="240" w:lineRule="auto"/>
        <w:ind w:left="720"/>
        <w:rPr>
          <w:sz w:val="24"/>
        </w:rPr>
      </w:pPr>
      <w:r>
        <w:rPr>
          <w:sz w:val="24"/>
        </w:rPr>
        <w:t>4. Content: Copy and paste the content from above</w:t>
      </w:r>
    </w:p>
    <w:p w:rsidR="005B3B2B" w:rsidRDefault="00291CDB" w:rsidP="00361325">
      <w:pPr>
        <w:spacing w:line="240" w:lineRule="auto"/>
        <w:ind w:left="720" w:right="1350"/>
        <w:rPr>
          <w:sz w:val="24"/>
        </w:rPr>
      </w:pPr>
      <w:r>
        <w:rPr>
          <w:sz w:val="24"/>
        </w:rPr>
        <w:t xml:space="preserve">5. Click </w:t>
      </w:r>
      <w:proofErr w:type="gramStart"/>
      <w:r>
        <w:rPr>
          <w:sz w:val="24"/>
        </w:rPr>
        <w:t>SEND</w:t>
      </w:r>
      <w:proofErr w:type="gramEnd"/>
      <w:r>
        <w:rPr>
          <w:sz w:val="24"/>
        </w:rPr>
        <w:t xml:space="preserve"> to complete the task</w:t>
      </w:r>
    </w:p>
    <w:p w:rsidR="005B3B2B" w:rsidRDefault="005B3B2B" w:rsidP="00361325">
      <w:pPr>
        <w:spacing w:line="240" w:lineRule="auto"/>
        <w:ind w:left="720" w:right="1350"/>
        <w:rPr>
          <w:sz w:val="24"/>
        </w:rPr>
      </w:pPr>
    </w:p>
    <w:p w:rsidR="005B3B2B" w:rsidRDefault="005B3B2B" w:rsidP="00361325">
      <w:pPr>
        <w:spacing w:line="240" w:lineRule="auto"/>
        <w:ind w:left="720" w:right="1350"/>
        <w:rPr>
          <w:sz w:val="24"/>
        </w:rPr>
      </w:pPr>
    </w:p>
    <w:p w:rsidR="005B3B2B" w:rsidRDefault="005B3B2B" w:rsidP="00475514">
      <w:pPr>
        <w:spacing w:line="240" w:lineRule="auto"/>
        <w:ind w:right="1350"/>
        <w:rPr>
          <w:sz w:val="24"/>
        </w:rPr>
      </w:pPr>
    </w:p>
    <w:p w:rsidR="00475514" w:rsidRDefault="00475514" w:rsidP="00475514">
      <w:pPr>
        <w:spacing w:line="240" w:lineRule="auto"/>
        <w:ind w:right="1350"/>
        <w:rPr>
          <w:sz w:val="24"/>
        </w:rPr>
      </w:pPr>
    </w:p>
    <w:p w:rsidR="00CA309B" w:rsidRDefault="00CA309B" w:rsidP="00CA309B">
      <w:pPr>
        <w:spacing w:line="240" w:lineRule="auto"/>
        <w:ind w:right="1350"/>
        <w:rPr>
          <w:sz w:val="24"/>
        </w:rPr>
      </w:pPr>
      <w:r w:rsidRPr="00291CDB">
        <w:rPr>
          <w:b/>
          <w:sz w:val="24"/>
        </w:rPr>
        <w:t>STEP</w:t>
      </w:r>
      <w:r>
        <w:rPr>
          <w:b/>
          <w:sz w:val="24"/>
        </w:rPr>
        <w:t>2</w:t>
      </w:r>
      <w:r w:rsidRPr="00291CDB">
        <w:rPr>
          <w:b/>
          <w:sz w:val="24"/>
        </w:rPr>
        <w:tab/>
      </w:r>
      <w:r w:rsidRPr="00291CDB">
        <w:rPr>
          <w:b/>
          <w:sz w:val="24"/>
        </w:rPr>
        <w:tab/>
      </w:r>
      <w:r w:rsidRPr="00884A2D">
        <w:rPr>
          <w:b/>
          <w:sz w:val="30"/>
        </w:rPr>
        <w:t>DEALERSHIP</w:t>
      </w:r>
      <w:r w:rsidRPr="00291CDB">
        <w:rPr>
          <w:b/>
          <w:sz w:val="24"/>
        </w:rPr>
        <w:t>:</w:t>
      </w:r>
      <w:r>
        <w:rPr>
          <w:sz w:val="24"/>
        </w:rPr>
        <w:t xml:space="preserve"> </w:t>
      </w:r>
      <w:r w:rsidRPr="00291CDB">
        <w:rPr>
          <w:b/>
          <w:sz w:val="24"/>
        </w:rPr>
        <w:t xml:space="preserve">Register for </w:t>
      </w:r>
      <w:proofErr w:type="spellStart"/>
      <w:r w:rsidRPr="00291CDB">
        <w:rPr>
          <w:b/>
          <w:sz w:val="24"/>
        </w:rPr>
        <w:t>SmartPromote</w:t>
      </w:r>
      <w:proofErr w:type="spellEnd"/>
    </w:p>
    <w:p w:rsidR="00CA309B" w:rsidRDefault="00CA309B" w:rsidP="00CA309B">
      <w:pPr>
        <w:spacing w:line="240" w:lineRule="auto"/>
        <w:ind w:left="1440" w:right="1350"/>
        <w:rPr>
          <w:sz w:val="24"/>
        </w:rPr>
      </w:pPr>
      <w:r>
        <w:rPr>
          <w:sz w:val="24"/>
        </w:rPr>
        <w:t xml:space="preserve">The dealership will receive an email from </w:t>
      </w:r>
      <w:proofErr w:type="spellStart"/>
      <w:r>
        <w:rPr>
          <w:sz w:val="24"/>
        </w:rPr>
        <w:t>VinSolutions</w:t>
      </w:r>
      <w:proofErr w:type="spellEnd"/>
      <w:r>
        <w:rPr>
          <w:sz w:val="24"/>
        </w:rPr>
        <w:t xml:space="preserve"> support team. The email contains a single page PDF file (SmartPromoteInstallDirections.pdf) and a hyperlink within its body that leads to the </w:t>
      </w:r>
      <w:proofErr w:type="spellStart"/>
      <w:r>
        <w:rPr>
          <w:sz w:val="24"/>
        </w:rPr>
        <w:t>SmartPromote</w:t>
      </w:r>
      <w:proofErr w:type="spellEnd"/>
      <w:r>
        <w:rPr>
          <w:sz w:val="24"/>
        </w:rPr>
        <w:t xml:space="preserve"> Registration site.</w:t>
      </w:r>
    </w:p>
    <w:p w:rsidR="00CA309B" w:rsidRDefault="00CA309B" w:rsidP="00CA309B">
      <w:pPr>
        <w:spacing w:line="240" w:lineRule="auto"/>
        <w:ind w:left="1440" w:right="1350"/>
        <w:rPr>
          <w:sz w:val="24"/>
        </w:rPr>
      </w:pPr>
      <w:r>
        <w:rPr>
          <w:sz w:val="24"/>
        </w:rPr>
        <w:t xml:space="preserve">NOTE: Make sure that the user has Administrative Rights on the system </w:t>
      </w:r>
    </w:p>
    <w:p w:rsidR="00CA309B" w:rsidRDefault="00CA309B" w:rsidP="00CA309B">
      <w:pPr>
        <w:spacing w:line="240" w:lineRule="auto"/>
        <w:ind w:left="1440" w:right="1350"/>
        <w:rPr>
          <w:sz w:val="24"/>
        </w:rPr>
      </w:pPr>
      <w:r>
        <w:rPr>
          <w:sz w:val="24"/>
        </w:rPr>
        <w:t xml:space="preserve">Click on the link provided in the email from </w:t>
      </w:r>
      <w:proofErr w:type="spellStart"/>
      <w:r>
        <w:rPr>
          <w:sz w:val="24"/>
        </w:rPr>
        <w:t>VinSolutions</w:t>
      </w:r>
      <w:proofErr w:type="spellEnd"/>
      <w:r>
        <w:rPr>
          <w:sz w:val="24"/>
        </w:rPr>
        <w:t xml:space="preserve"> support team: </w:t>
      </w:r>
    </w:p>
    <w:p w:rsidR="00CA309B" w:rsidRDefault="00CA309B" w:rsidP="00CA309B">
      <w:pPr>
        <w:pStyle w:val="PlainText"/>
        <w:ind w:left="1440" w:right="1350"/>
      </w:pPr>
      <w:hyperlink r:id="rId10" w:history="1">
        <w:r>
          <w:rPr>
            <w:rStyle w:val="Hyperlink"/>
          </w:rPr>
          <w:t>http://smartpost.smartpillars.com/vinsolutions/register.html</w:t>
        </w:r>
      </w:hyperlink>
    </w:p>
    <w:p w:rsidR="00CA309B" w:rsidRDefault="00CA309B" w:rsidP="00CA309B">
      <w:pPr>
        <w:spacing w:line="240" w:lineRule="auto"/>
        <w:ind w:left="1440" w:right="1350"/>
        <w:rPr>
          <w:sz w:val="24"/>
        </w:rPr>
      </w:pPr>
    </w:p>
    <w:p w:rsidR="00CA309B" w:rsidRDefault="00CA309B" w:rsidP="00CA309B">
      <w:pPr>
        <w:spacing w:line="240" w:lineRule="auto"/>
        <w:rPr>
          <w:b/>
          <w:sz w:val="24"/>
        </w:rPr>
      </w:pPr>
      <w:r>
        <w:rPr>
          <w:b/>
          <w:sz w:val="24"/>
        </w:rPr>
        <w:t>SMARTPROMOTE REGISTRATION</w:t>
      </w:r>
    </w:p>
    <w:p w:rsidR="00CA309B" w:rsidRDefault="00CA309B" w:rsidP="00CA309B">
      <w:pPr>
        <w:spacing w:line="360" w:lineRule="auto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2021760" behindDoc="0" locked="0" layoutInCell="1" allowOverlap="1">
            <wp:simplePos x="0" y="0"/>
            <wp:positionH relativeFrom="column">
              <wp:posOffset>15063</wp:posOffset>
            </wp:positionH>
            <wp:positionV relativeFrom="paragraph">
              <wp:posOffset>15358</wp:posOffset>
            </wp:positionV>
            <wp:extent cx="4441382" cy="5182486"/>
            <wp:effectExtent l="19050" t="19050" r="16318" b="18164"/>
            <wp:wrapThrough wrapText="bothSides">
              <wp:wrapPolygon edited="0">
                <wp:start x="-93" y="-79"/>
                <wp:lineTo x="-93" y="21676"/>
                <wp:lineTo x="21679" y="21676"/>
                <wp:lineTo x="21679" y="-79"/>
                <wp:lineTo x="-93" y="-79"/>
              </wp:wrapPolygon>
            </wp:wrapThrough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1653" t="11738" r="43804" b="5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382" cy="51824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1. Fill out all data fields </w:t>
      </w:r>
    </w:p>
    <w:p w:rsidR="00CA309B" w:rsidRDefault="00CA309B" w:rsidP="00CA309B">
      <w:pPr>
        <w:spacing w:line="360" w:lineRule="auto"/>
        <w:rPr>
          <w:sz w:val="24"/>
        </w:rPr>
      </w:pPr>
      <w:r>
        <w:rPr>
          <w:noProof/>
          <w:sz w:val="24"/>
        </w:rPr>
        <w:pict>
          <v:group id="_x0000_s1336" style="position:absolute;margin-left:-360.85pt;margin-top:19.15pt;width:345.2pt;height:355.2pt;z-index:252022784" coordorigin="815,6325" coordsize="6904,7104">
            <v:roundrect id="_x0000_s1337" style="position:absolute;left:900;top:7463;width:1226;height:422" arcsize="10923f" strokecolor="#c00000" strokeweight="1.5pt">
              <v:fill opacity="0"/>
            </v:roundrect>
            <v:shape id="_x0000_s1338" type="#_x0000_t202" style="position:absolute;left:2041;top:7416;width:809;height:520;mso-width-relative:margin;mso-height-relative:margin" stroked="f">
              <v:fill opacity="2621f"/>
              <v:textbox>
                <w:txbxContent>
                  <w:p w:rsidR="00CA309B" w:rsidRPr="00E11DB9" w:rsidRDefault="00CA309B" w:rsidP="00CA309B">
                    <w:pPr>
                      <w:rPr>
                        <w:b/>
                        <w:color w:val="C00000"/>
                        <w:sz w:val="30"/>
                      </w:rPr>
                    </w:pPr>
                    <w:r>
                      <w:rPr>
                        <w:b/>
                        <w:color w:val="C00000"/>
                        <w:sz w:val="30"/>
                      </w:rPr>
                      <w:t>2</w:t>
                    </w:r>
                  </w:p>
                </w:txbxContent>
              </v:textbox>
            </v:shape>
            <v:roundrect id="_x0000_s1339" style="position:absolute;left:900;top:11571;width:4642;height:473" arcsize="10923f" strokecolor="#c00000" strokeweight="1.5pt">
              <v:fill opacity="0"/>
            </v:roundrect>
            <v:shape id="_x0000_s1340" type="#_x0000_t202" style="position:absolute;left:5534;top:11524;width:813;height:520;mso-width-relative:margin;mso-height-relative:margin" stroked="f">
              <v:fill opacity="2621f"/>
              <v:textbox>
                <w:txbxContent>
                  <w:p w:rsidR="00CA309B" w:rsidRPr="00E11DB9" w:rsidRDefault="00CA309B" w:rsidP="00CA309B">
                    <w:pPr>
                      <w:rPr>
                        <w:b/>
                        <w:color w:val="C00000"/>
                        <w:sz w:val="30"/>
                      </w:rPr>
                    </w:pPr>
                    <w:r>
                      <w:rPr>
                        <w:b/>
                        <w:color w:val="C00000"/>
                        <w:sz w:val="30"/>
                      </w:rPr>
                      <w:t>3</w:t>
                    </w:r>
                  </w:p>
                </w:txbxContent>
              </v:textbox>
            </v:shape>
            <v:roundrect id="_x0000_s1341" style="position:absolute;left:3633;top:12856;width:860;height:422" arcsize="10923f" strokecolor="#c00000" strokeweight="1.5pt">
              <v:fill opacity="0"/>
            </v:roundrect>
            <v:roundrect id="_x0000_s1342" style="position:absolute;left:815;top:6845;width:6904;height:6584" arcsize="3425f" strokecolor="#c00000" strokeweight="1.5pt">
              <v:fill opacity="0"/>
            </v:roundrect>
            <v:shape id="_x0000_s1343" type="#_x0000_t202" style="position:absolute;left:3235;top:12809;width:809;height:520;mso-width-relative:margin;mso-height-relative:margin" stroked="f">
              <v:fill opacity="2621f"/>
              <v:textbox>
                <w:txbxContent>
                  <w:p w:rsidR="00CA309B" w:rsidRPr="00E11DB9" w:rsidRDefault="00CA309B" w:rsidP="00CA309B">
                    <w:pPr>
                      <w:rPr>
                        <w:b/>
                        <w:color w:val="C00000"/>
                        <w:sz w:val="30"/>
                      </w:rPr>
                    </w:pPr>
                    <w:r>
                      <w:rPr>
                        <w:b/>
                        <w:color w:val="C00000"/>
                        <w:sz w:val="30"/>
                      </w:rPr>
                      <w:t>4</w:t>
                    </w:r>
                  </w:p>
                </w:txbxContent>
              </v:textbox>
            </v:shape>
            <v:shape id="_x0000_s1344" type="#_x0000_t202" style="position:absolute;left:6910;top:6325;width:809;height:520;mso-width-relative:margin;mso-height-relative:margin" stroked="f">
              <v:fill opacity="2621f"/>
              <v:textbox style="mso-next-textbox:#_x0000_s1344">
                <w:txbxContent>
                  <w:p w:rsidR="00CA309B" w:rsidRPr="00E11DB9" w:rsidRDefault="00CA309B" w:rsidP="00CA309B">
                    <w:pPr>
                      <w:rPr>
                        <w:b/>
                        <w:color w:val="C00000"/>
                        <w:sz w:val="30"/>
                      </w:rPr>
                    </w:pPr>
                    <w:r>
                      <w:rPr>
                        <w:b/>
                        <w:color w:val="C00000"/>
                        <w:sz w:val="30"/>
                      </w:rPr>
                      <w:t>1</w:t>
                    </w:r>
                  </w:p>
                </w:txbxContent>
              </v:textbox>
            </v:shape>
          </v:group>
        </w:pict>
      </w:r>
      <w:r>
        <w:rPr>
          <w:sz w:val="24"/>
        </w:rPr>
        <w:t xml:space="preserve">2. Use four-digit </w:t>
      </w:r>
      <w:proofErr w:type="spellStart"/>
      <w:r>
        <w:rPr>
          <w:sz w:val="24"/>
        </w:rPr>
        <w:t>VinSolutions</w:t>
      </w:r>
      <w:proofErr w:type="spellEnd"/>
      <w:r>
        <w:rPr>
          <w:sz w:val="24"/>
        </w:rPr>
        <w:t xml:space="preserve"> Dealer ID. This ID number can be found on top of your </w:t>
      </w:r>
      <w:proofErr w:type="spellStart"/>
      <w:r>
        <w:rPr>
          <w:sz w:val="24"/>
        </w:rPr>
        <w:t>Motosnap</w:t>
      </w:r>
      <w:proofErr w:type="spellEnd"/>
      <w:r>
        <w:rPr>
          <w:sz w:val="24"/>
        </w:rPr>
        <w:t xml:space="preserve"> home page. </w:t>
      </w:r>
    </w:p>
    <w:p w:rsidR="00CA309B" w:rsidRDefault="00CA309B" w:rsidP="00CA309B">
      <w:pPr>
        <w:spacing w:line="360" w:lineRule="auto"/>
        <w:rPr>
          <w:sz w:val="24"/>
        </w:rPr>
      </w:pPr>
      <w:r>
        <w:rPr>
          <w:sz w:val="24"/>
        </w:rPr>
        <w:t xml:space="preserve">3. For CRAIGSLIST TO POST ADS TO field and </w:t>
      </w:r>
      <w:r w:rsidRPr="00B03CE1">
        <w:rPr>
          <w:sz w:val="24"/>
        </w:rPr>
        <w:t>B</w:t>
      </w:r>
      <w:r>
        <w:rPr>
          <w:sz w:val="24"/>
        </w:rPr>
        <w:t>ACKPAGE LOCATION TO POST ADS TO</w:t>
      </w:r>
      <w:r>
        <w:rPr>
          <w:sz w:val="24"/>
        </w:rPr>
        <w:tab/>
        <w:t xml:space="preserve">field, enter a name of the nearest metropolitan area and the second nearest city to be listed on the Craig’s List. This setting will determine the location of your posting. </w:t>
      </w:r>
    </w:p>
    <w:p w:rsidR="00CA309B" w:rsidRDefault="00CA309B" w:rsidP="00CA309B">
      <w:pPr>
        <w:spacing w:line="360" w:lineRule="auto"/>
        <w:rPr>
          <w:sz w:val="24"/>
        </w:rPr>
      </w:pPr>
      <w:r>
        <w:rPr>
          <w:sz w:val="24"/>
        </w:rPr>
        <w:t>4. Click on REGISTER button to complete the registration</w:t>
      </w:r>
    </w:p>
    <w:p w:rsidR="00CA309B" w:rsidRDefault="00CA309B" w:rsidP="00CA309B">
      <w:pPr>
        <w:spacing w:line="240" w:lineRule="auto"/>
        <w:rPr>
          <w:sz w:val="24"/>
        </w:rPr>
      </w:pPr>
    </w:p>
    <w:p w:rsidR="00DE5016" w:rsidRDefault="00DE5016" w:rsidP="00CA309B">
      <w:pPr>
        <w:spacing w:line="240" w:lineRule="auto"/>
        <w:ind w:right="1350"/>
        <w:rPr>
          <w:sz w:val="24"/>
        </w:rPr>
      </w:pPr>
    </w:p>
    <w:p w:rsidR="00CA309B" w:rsidRDefault="00CA309B" w:rsidP="00CA309B">
      <w:pPr>
        <w:spacing w:line="240" w:lineRule="auto"/>
        <w:ind w:right="1350"/>
        <w:rPr>
          <w:sz w:val="24"/>
        </w:rPr>
      </w:pPr>
    </w:p>
    <w:p w:rsidR="0038680E" w:rsidRDefault="00291CDB" w:rsidP="00291CDB">
      <w:pPr>
        <w:spacing w:line="240" w:lineRule="auto"/>
        <w:ind w:right="1350"/>
        <w:rPr>
          <w:sz w:val="24"/>
        </w:rPr>
      </w:pPr>
      <w:r w:rsidRPr="00291CDB">
        <w:rPr>
          <w:b/>
          <w:sz w:val="24"/>
        </w:rPr>
        <w:t>STEP</w:t>
      </w:r>
      <w:r w:rsidR="00CA309B">
        <w:rPr>
          <w:b/>
          <w:sz w:val="24"/>
        </w:rPr>
        <w:t>3</w:t>
      </w:r>
      <w:r w:rsidRPr="00291CDB">
        <w:rPr>
          <w:b/>
          <w:sz w:val="24"/>
        </w:rPr>
        <w:tab/>
      </w:r>
      <w:r w:rsidRPr="00291CDB">
        <w:rPr>
          <w:b/>
          <w:sz w:val="24"/>
        </w:rPr>
        <w:tab/>
      </w:r>
      <w:r w:rsidRPr="00884A2D">
        <w:rPr>
          <w:b/>
          <w:sz w:val="30"/>
        </w:rPr>
        <w:t>D</w:t>
      </w:r>
      <w:r w:rsidR="00DE5016" w:rsidRPr="00884A2D">
        <w:rPr>
          <w:b/>
          <w:sz w:val="30"/>
        </w:rPr>
        <w:t>EALERSHIP</w:t>
      </w:r>
      <w:r w:rsidRPr="00291CDB">
        <w:rPr>
          <w:b/>
          <w:sz w:val="24"/>
        </w:rPr>
        <w:t>:</w:t>
      </w:r>
      <w:r>
        <w:rPr>
          <w:sz w:val="24"/>
        </w:rPr>
        <w:t xml:space="preserve"> </w:t>
      </w:r>
      <w:r w:rsidRPr="00291CDB">
        <w:rPr>
          <w:b/>
          <w:sz w:val="24"/>
        </w:rPr>
        <w:t xml:space="preserve">Install </w:t>
      </w:r>
      <w:proofErr w:type="spellStart"/>
      <w:r w:rsidRPr="00291CDB">
        <w:rPr>
          <w:b/>
          <w:sz w:val="24"/>
        </w:rPr>
        <w:t>SmartPromote</w:t>
      </w:r>
      <w:proofErr w:type="spellEnd"/>
      <w:r w:rsidRPr="00291CDB">
        <w:rPr>
          <w:b/>
          <w:sz w:val="24"/>
        </w:rPr>
        <w:t xml:space="preserve"> Software</w:t>
      </w:r>
    </w:p>
    <w:p w:rsidR="00291CDB" w:rsidRDefault="00291CDB" w:rsidP="00E11DB9">
      <w:pPr>
        <w:spacing w:line="240" w:lineRule="auto"/>
        <w:ind w:left="1440" w:right="1350"/>
        <w:rPr>
          <w:sz w:val="24"/>
        </w:rPr>
      </w:pPr>
      <w:r>
        <w:rPr>
          <w:sz w:val="24"/>
        </w:rPr>
        <w:t xml:space="preserve">The dealership will receive an email from </w:t>
      </w:r>
      <w:proofErr w:type="spellStart"/>
      <w:r>
        <w:rPr>
          <w:sz w:val="24"/>
        </w:rPr>
        <w:t>VinSolutions</w:t>
      </w:r>
      <w:proofErr w:type="spellEnd"/>
      <w:r>
        <w:rPr>
          <w:sz w:val="24"/>
        </w:rPr>
        <w:t xml:space="preserve"> support team. The email contains a single page PDF file (SmartPromoteInstallDirections.pdf) and a hyperlink </w:t>
      </w:r>
      <w:r w:rsidR="00E11DB9">
        <w:rPr>
          <w:sz w:val="24"/>
        </w:rPr>
        <w:t xml:space="preserve">within its body that leads to the </w:t>
      </w:r>
      <w:proofErr w:type="spellStart"/>
      <w:r w:rsidR="00E11DB9">
        <w:rPr>
          <w:sz w:val="24"/>
        </w:rPr>
        <w:t>SmartPromote</w:t>
      </w:r>
      <w:proofErr w:type="spellEnd"/>
      <w:r w:rsidR="00E11DB9">
        <w:rPr>
          <w:sz w:val="24"/>
        </w:rPr>
        <w:t xml:space="preserve"> Registration site.</w:t>
      </w:r>
    </w:p>
    <w:p w:rsidR="00E11DB9" w:rsidRDefault="00BB3733" w:rsidP="00E11DB9">
      <w:pPr>
        <w:spacing w:line="240" w:lineRule="auto"/>
        <w:ind w:left="1440" w:right="1350"/>
        <w:rPr>
          <w:sz w:val="24"/>
        </w:rPr>
      </w:pPr>
      <w:r>
        <w:rPr>
          <w:sz w:val="24"/>
        </w:rPr>
        <w:t xml:space="preserve">NOTE: Make sure that the user has Administrative Rights on the system </w:t>
      </w:r>
    </w:p>
    <w:p w:rsidR="00E11DB9" w:rsidRPr="00E11DB9" w:rsidRDefault="00E11DB9" w:rsidP="00E11DB9">
      <w:pPr>
        <w:spacing w:line="240" w:lineRule="auto"/>
        <w:ind w:right="1350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882496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307975</wp:posOffset>
            </wp:positionV>
            <wp:extent cx="3055620" cy="3303270"/>
            <wp:effectExtent l="19050" t="19050" r="11430" b="11430"/>
            <wp:wrapThrough wrapText="bothSides">
              <wp:wrapPolygon edited="0">
                <wp:start x="-135" y="-125"/>
                <wp:lineTo x="-135" y="21675"/>
                <wp:lineTo x="21681" y="21675"/>
                <wp:lineTo x="21681" y="-125"/>
                <wp:lineTo x="-135" y="-125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5844" t="4000" r="42866" b="18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33032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1DB9">
        <w:rPr>
          <w:b/>
          <w:sz w:val="24"/>
        </w:rPr>
        <w:t>SmartPromoteInstallDirections.pdf</w:t>
      </w:r>
    </w:p>
    <w:p w:rsidR="00E11DB9" w:rsidRPr="00DE5016" w:rsidRDefault="00E11DB9" w:rsidP="00E11DB9">
      <w:pPr>
        <w:pStyle w:val="Default"/>
      </w:pPr>
      <w:r w:rsidRPr="00DE5016">
        <w:t xml:space="preserve">1. Click on the URL: </w:t>
      </w:r>
    </w:p>
    <w:p w:rsidR="00291CDB" w:rsidRPr="00E11DB9" w:rsidRDefault="00E11DB9" w:rsidP="00E11DB9">
      <w:pPr>
        <w:spacing w:line="240" w:lineRule="auto"/>
        <w:ind w:right="-90"/>
        <w:rPr>
          <w:sz w:val="24"/>
        </w:rPr>
      </w:pPr>
      <w:r w:rsidRPr="00E11DB9">
        <w:rPr>
          <w:sz w:val="24"/>
        </w:rPr>
        <w:t xml:space="preserve"> </w:t>
      </w:r>
      <w:hyperlink r:id="rId13" w:history="1">
        <w:r w:rsidRPr="00E11DB9">
          <w:rPr>
            <w:rStyle w:val="Hyperlink"/>
            <w:sz w:val="24"/>
          </w:rPr>
          <w:t>http://download.smartpillars.com/vinsolutions/</w:t>
        </w:r>
      </w:hyperlink>
    </w:p>
    <w:p w:rsidR="00E11DB9" w:rsidRPr="00E11DB9" w:rsidRDefault="00601D0E" w:rsidP="00E11DB9">
      <w:pPr>
        <w:spacing w:line="240" w:lineRule="auto"/>
        <w:ind w:right="-90"/>
        <w:rPr>
          <w:sz w:val="26"/>
        </w:rPr>
      </w:pPr>
      <w:r w:rsidRPr="00601D0E">
        <w:rPr>
          <w:noProof/>
        </w:rPr>
        <w:pict>
          <v:group id="_x0000_s1274" style="position:absolute;margin-left:-243.45pt;margin-top:23.8pt;width:462.15pt;height:407pt;z-index:251894784" coordorigin="971,5260" coordsize="9243,8140">
            <v:roundrect id="_x0000_s1255" style="position:absolute;left:1088;top:11989;width:1926;height:401" arcsize="10923f" strokecolor="#c00000" strokeweight="1.5pt">
              <v:fill opacity="0"/>
            </v:roundrect>
            <v:roundrect id="_x0000_s1256" style="position:absolute;left:9427;top:12965;width:787;height:401" arcsize="10923f" strokecolor="#c00000" strokeweight="1.5pt">
              <v:fill opacity="0"/>
            </v:roundrect>
            <v:roundrect id="_x0000_s1248" style="position:absolute;left:971;top:5360;width:2261;height:335" arcsize="10923f" o:regroupid="11" strokecolor="#c00000" strokeweight="1.5pt">
              <v:fill opacity="0"/>
            </v:roundrect>
            <v:roundrect id="_x0000_s1249" style="position:absolute;left:9427;top:8446;width:787;height:335" arcsize="10923f" o:regroupid="11" strokecolor="#c00000" strokeweight="1.5pt">
              <v:fill opacity="0"/>
            </v:roundrect>
            <v:roundrect id="_x0000_s1250" style="position:absolute;left:6753;top:7070;width:1887;height:319" arcsize="10923f" o:regroupid="11" strokecolor="#c00000" strokeweight="1.5pt">
              <v:fill opacity="0"/>
            </v:roundrect>
            <v:shape id="_x0000_s1252" type="#_x0000_t202" style="position:absolute;left:3240;top:5260;width:490;height:520;mso-width-relative:margin;mso-height-relative:margin" o:regroupid="11" stroked="f">
              <v:textbox>
                <w:txbxContent>
                  <w:p w:rsidR="00971AF8" w:rsidRPr="00E11DB9" w:rsidRDefault="00971AF8">
                    <w:pPr>
                      <w:rPr>
                        <w:b/>
                        <w:color w:val="C00000"/>
                        <w:sz w:val="30"/>
                      </w:rPr>
                    </w:pPr>
                    <w:r w:rsidRPr="00E11DB9">
                      <w:rPr>
                        <w:b/>
                        <w:color w:val="C00000"/>
                        <w:sz w:val="30"/>
                      </w:rPr>
                      <w:t>1</w:t>
                    </w:r>
                  </w:p>
                </w:txbxContent>
              </v:textbox>
            </v:shape>
            <v:shape id="_x0000_s1253" type="#_x0000_t202" style="position:absolute;left:9289;top:7994;width:490;height:520;mso-width-relative:margin;mso-height-relative:margin" o:regroupid="11" stroked="f">
              <v:fill opacity="2621f"/>
              <v:textbox>
                <w:txbxContent>
                  <w:p w:rsidR="00971AF8" w:rsidRPr="00E11DB9" w:rsidRDefault="00971AF8" w:rsidP="00E11DB9">
                    <w:pPr>
                      <w:rPr>
                        <w:b/>
                        <w:color w:val="C00000"/>
                        <w:sz w:val="30"/>
                      </w:rPr>
                    </w:pPr>
                    <w:r>
                      <w:rPr>
                        <w:b/>
                        <w:color w:val="C00000"/>
                        <w:sz w:val="30"/>
                      </w:rPr>
                      <w:t>2</w:t>
                    </w:r>
                  </w:p>
                </w:txbxContent>
              </v:textbox>
            </v:shape>
            <v:shape id="_x0000_s1257" type="#_x0000_t202" style="position:absolute;left:2980;top:11921;width:490;height:520;mso-width-relative:margin;mso-height-relative:margin" stroked="f">
              <v:fill opacity="2621f"/>
              <v:textbox>
                <w:txbxContent>
                  <w:p w:rsidR="00971AF8" w:rsidRPr="00E11DB9" w:rsidRDefault="00971AF8" w:rsidP="00DE5016">
                    <w:pPr>
                      <w:rPr>
                        <w:b/>
                        <w:color w:val="C00000"/>
                        <w:sz w:val="30"/>
                      </w:rPr>
                    </w:pPr>
                    <w:r>
                      <w:rPr>
                        <w:b/>
                        <w:color w:val="C00000"/>
                        <w:sz w:val="30"/>
                      </w:rPr>
                      <w:t>3</w:t>
                    </w:r>
                  </w:p>
                </w:txbxContent>
              </v:textbox>
            </v:shape>
            <v:shape id="_x0000_s1258" type="#_x0000_t202" style="position:absolute;left:9039;top:12880;width:490;height:520;mso-width-relative:margin;mso-height-relative:margin" stroked="f">
              <v:fill opacity="2621f"/>
              <v:textbox>
                <w:txbxContent>
                  <w:p w:rsidR="00971AF8" w:rsidRPr="00E11DB9" w:rsidRDefault="00971AF8" w:rsidP="00DE5016">
                    <w:pPr>
                      <w:rPr>
                        <w:b/>
                        <w:color w:val="C00000"/>
                        <w:sz w:val="30"/>
                      </w:rPr>
                    </w:pPr>
                    <w:r>
                      <w:rPr>
                        <w:b/>
                        <w:color w:val="C00000"/>
                        <w:sz w:val="30"/>
                      </w:rPr>
                      <w:t>4</w:t>
                    </w:r>
                  </w:p>
                </w:txbxContent>
              </v:textbox>
            </v:shape>
          </v:group>
        </w:pict>
      </w:r>
      <w:r w:rsidR="00E11DB9" w:rsidRPr="00E11DB9">
        <w:rPr>
          <w:sz w:val="24"/>
        </w:rPr>
        <w:t xml:space="preserve">2. A Security Warning windows pops up. Click on ALLOW button to continue with the installation </w:t>
      </w:r>
    </w:p>
    <w:p w:rsidR="00291CDB" w:rsidRDefault="00DE5016" w:rsidP="00DE5016">
      <w:pPr>
        <w:spacing w:line="240" w:lineRule="auto"/>
        <w:ind w:right="1350"/>
      </w:pPr>
      <w:r>
        <w:rPr>
          <w:noProof/>
          <w:sz w:val="24"/>
        </w:rPr>
        <w:drawing>
          <wp:anchor distT="0" distB="0" distL="114300" distR="114300" simplePos="0" relativeHeight="251891712" behindDoc="0" locked="0" layoutInCell="1" allowOverlap="1">
            <wp:simplePos x="0" y="0"/>
            <wp:positionH relativeFrom="column">
              <wp:posOffset>-3179445</wp:posOffset>
            </wp:positionH>
            <wp:positionV relativeFrom="paragraph">
              <wp:posOffset>2697480</wp:posOffset>
            </wp:positionV>
            <wp:extent cx="3049270" cy="2723515"/>
            <wp:effectExtent l="19050" t="19050" r="17780" b="19685"/>
            <wp:wrapThrough wrapText="bothSides">
              <wp:wrapPolygon edited="0">
                <wp:start x="-135" y="-151"/>
                <wp:lineTo x="-135" y="21756"/>
                <wp:lineTo x="21726" y="21756"/>
                <wp:lineTo x="21726" y="-151"/>
                <wp:lineTo x="-135" y="-151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567" r="56789" b="3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70" cy="27235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1DB9">
        <w:rPr>
          <w:noProof/>
          <w:sz w:val="24"/>
        </w:rPr>
        <w:drawing>
          <wp:anchor distT="0" distB="0" distL="114300" distR="114300" simplePos="0" relativeHeight="251883520" behindDoc="0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79375</wp:posOffset>
            </wp:positionV>
            <wp:extent cx="3362325" cy="2204720"/>
            <wp:effectExtent l="19050" t="19050" r="28575" b="24130"/>
            <wp:wrapThrough wrapText="bothSides">
              <wp:wrapPolygon edited="0">
                <wp:start x="-122" y="-187"/>
                <wp:lineTo x="-122" y="21836"/>
                <wp:lineTo x="21784" y="21836"/>
                <wp:lineTo x="21784" y="-187"/>
                <wp:lineTo x="-122" y="-187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4768" t="29283" r="42796" b="27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2047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5016" w:rsidRDefault="00DE5016" w:rsidP="00DE5016">
      <w:pPr>
        <w:spacing w:line="240" w:lineRule="auto"/>
        <w:rPr>
          <w:color w:val="632423" w:themeColor="accent2" w:themeShade="80"/>
          <w:sz w:val="24"/>
          <w:u w:val="single"/>
        </w:rPr>
      </w:pPr>
      <w:r w:rsidRPr="00DE5016">
        <w:rPr>
          <w:sz w:val="24"/>
        </w:rPr>
        <w:t xml:space="preserve">3. </w:t>
      </w:r>
      <w:r>
        <w:rPr>
          <w:sz w:val="24"/>
        </w:rPr>
        <w:t xml:space="preserve">A new window pops up with a link for </w:t>
      </w:r>
      <w:proofErr w:type="spellStart"/>
      <w:r>
        <w:rPr>
          <w:sz w:val="24"/>
        </w:rPr>
        <w:t>SmartPromote</w:t>
      </w:r>
      <w:proofErr w:type="spellEnd"/>
      <w:r>
        <w:rPr>
          <w:sz w:val="24"/>
        </w:rPr>
        <w:t xml:space="preserve"> Download. Click on </w:t>
      </w:r>
      <w:r w:rsidRPr="00DE5016">
        <w:rPr>
          <w:color w:val="632423" w:themeColor="accent2" w:themeShade="80"/>
          <w:sz w:val="24"/>
          <w:u w:val="single"/>
        </w:rPr>
        <w:t xml:space="preserve">Download </w:t>
      </w:r>
      <w:proofErr w:type="spellStart"/>
      <w:r w:rsidRPr="00DE5016">
        <w:rPr>
          <w:color w:val="632423" w:themeColor="accent2" w:themeShade="80"/>
          <w:sz w:val="24"/>
          <w:u w:val="single"/>
        </w:rPr>
        <w:t>SmartPromote</w:t>
      </w:r>
      <w:proofErr w:type="spellEnd"/>
      <w:r w:rsidRPr="00DE5016">
        <w:rPr>
          <w:color w:val="632423" w:themeColor="accent2" w:themeShade="80"/>
          <w:sz w:val="24"/>
          <w:u w:val="single"/>
        </w:rPr>
        <w:t xml:space="preserve"> 1.1.0</w:t>
      </w:r>
    </w:p>
    <w:p w:rsidR="00DE5016" w:rsidRDefault="00DE5016" w:rsidP="00DE5016">
      <w:pPr>
        <w:spacing w:line="240" w:lineRule="auto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892736" behindDoc="0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421640</wp:posOffset>
            </wp:positionV>
            <wp:extent cx="3354705" cy="1796415"/>
            <wp:effectExtent l="19050" t="19050" r="17145" b="13335"/>
            <wp:wrapThrough wrapText="bothSides">
              <wp:wrapPolygon edited="0">
                <wp:start x="-123" y="-229"/>
                <wp:lineTo x="-123" y="21760"/>
                <wp:lineTo x="21710" y="21760"/>
                <wp:lineTo x="21710" y="-229"/>
                <wp:lineTo x="-123" y="-229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2260" t="22250" r="34730" b="35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05" cy="17964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</w:rPr>
        <w:t>4. FILE DOWNLOAD window pops up. Click on SAVE and save the file on your desktop</w:t>
      </w:r>
    </w:p>
    <w:p w:rsidR="00DE5016" w:rsidRDefault="006C35F1" w:rsidP="00DB637E">
      <w:pPr>
        <w:ind w:right="270"/>
      </w:pPr>
      <w:r>
        <w:rPr>
          <w:noProof/>
        </w:rPr>
        <w:lastRenderedPageBreak/>
        <w:drawing>
          <wp:anchor distT="0" distB="0" distL="114300" distR="114300" simplePos="0" relativeHeight="251902976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2540</wp:posOffset>
            </wp:positionV>
            <wp:extent cx="3049270" cy="1884680"/>
            <wp:effectExtent l="19050" t="19050" r="17780" b="20320"/>
            <wp:wrapThrough wrapText="bothSides">
              <wp:wrapPolygon edited="0">
                <wp:start x="-135" y="-218"/>
                <wp:lineTo x="-135" y="21833"/>
                <wp:lineTo x="21726" y="21833"/>
                <wp:lineTo x="21726" y="-218"/>
                <wp:lineTo x="-135" y="-218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1165" t="11750" r="34730" b="43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70" cy="18846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3733">
        <w:t>5. Uncheck the CLOSE THIS DIALOG BOX WHEN DOWNLOAD COMPLETES checkbox when file download starts</w:t>
      </w:r>
    </w:p>
    <w:p w:rsidR="00BB3733" w:rsidRDefault="00BB3733" w:rsidP="00DB637E">
      <w:pPr>
        <w:ind w:right="270"/>
      </w:pPr>
      <w:r>
        <w:t>6. When download is complete, click on RUN button to continue</w:t>
      </w:r>
    </w:p>
    <w:p w:rsidR="00BB3733" w:rsidRPr="00BB3733" w:rsidRDefault="00601D0E" w:rsidP="00DB637E">
      <w:pPr>
        <w:ind w:right="270"/>
      </w:pPr>
      <w:r>
        <w:rPr>
          <w:noProof/>
        </w:rPr>
        <w:pict>
          <v:group id="_x0000_s1281" style="position:absolute;margin-left:-234.35pt;margin-top:23.75pt;width:185pt;height:535.25pt;z-index:251944448" coordorigin="1156,3550" coordsize="3700,10705">
            <v:roundrect id="_x0000_s1259" style="position:absolute;left:2718;top:3661;width:2138;height:275" arcsize="10923f" o:regroupid="13" strokecolor="#c00000" strokeweight="1.5pt">
              <v:fill opacity="0"/>
            </v:roundrect>
            <v:roundrect id="_x0000_s1260" style="position:absolute;left:3485;top:3935;width:860;height:369" arcsize="10923f" o:regroupid="13" strokecolor="#c00000" strokeweight="1.5pt">
              <v:fill opacity="0"/>
            </v:roundrect>
            <v:shape id="_x0000_s1261" type="#_x0000_t202" style="position:absolute;left:2330;top:3550;width:490;height:520;mso-width-relative:margin;mso-height-relative:margin" o:regroupid="13" stroked="f">
              <v:fill opacity="2621f"/>
              <v:textbox style="mso-next-textbox:#_x0000_s1261">
                <w:txbxContent>
                  <w:p w:rsidR="00971AF8" w:rsidRPr="00E11DB9" w:rsidRDefault="00971AF8" w:rsidP="001522FF">
                    <w:pPr>
                      <w:rPr>
                        <w:b/>
                        <w:color w:val="C00000"/>
                        <w:sz w:val="30"/>
                      </w:rPr>
                    </w:pPr>
                    <w:r>
                      <w:rPr>
                        <w:b/>
                        <w:color w:val="C00000"/>
                        <w:sz w:val="30"/>
                      </w:rPr>
                      <w:t>5</w:t>
                    </w:r>
                  </w:p>
                </w:txbxContent>
              </v:textbox>
            </v:shape>
            <v:shape id="_x0000_s1262" type="#_x0000_t202" style="position:absolute;left:3097;top:3858;width:490;height:520;mso-width-relative:margin;mso-height-relative:margin" o:regroupid="13" stroked="f">
              <v:fill opacity="2621f"/>
              <v:textbox style="mso-next-textbox:#_x0000_s1262">
                <w:txbxContent>
                  <w:p w:rsidR="00971AF8" w:rsidRPr="00E11DB9" w:rsidRDefault="00971AF8" w:rsidP="001522FF">
                    <w:pPr>
                      <w:rPr>
                        <w:b/>
                        <w:color w:val="C00000"/>
                        <w:sz w:val="30"/>
                      </w:rPr>
                    </w:pPr>
                    <w:r>
                      <w:rPr>
                        <w:b/>
                        <w:color w:val="C00000"/>
                        <w:sz w:val="30"/>
                      </w:rPr>
                      <w:t>6</w:t>
                    </w:r>
                  </w:p>
                </w:txbxContent>
              </v:textbox>
            </v:shape>
            <v:roundrect id="_x0000_s1264" style="position:absolute;left:3876;top:7215;width:860;height:369" arcsize="10923f" o:regroupid="13" strokecolor="#c00000" strokeweight="1.5pt">
              <v:fill opacity="0"/>
            </v:roundrect>
            <v:shape id="_x0000_s1265" type="#_x0000_t202" style="position:absolute;left:3490;top:7147;width:490;height:520;mso-width-relative:margin;mso-height-relative:margin" o:regroupid="13" stroked="f">
              <v:fill opacity="2621f"/>
              <v:textbox style="mso-next-textbox:#_x0000_s1265">
                <w:txbxContent>
                  <w:p w:rsidR="00971AF8" w:rsidRPr="00E11DB9" w:rsidRDefault="00971AF8" w:rsidP="000900E5">
                    <w:pPr>
                      <w:rPr>
                        <w:b/>
                        <w:color w:val="C00000"/>
                        <w:sz w:val="30"/>
                      </w:rPr>
                    </w:pPr>
                    <w:r>
                      <w:rPr>
                        <w:b/>
                        <w:color w:val="C00000"/>
                        <w:sz w:val="30"/>
                      </w:rPr>
                      <w:t>8</w:t>
                    </w:r>
                  </w:p>
                </w:txbxContent>
              </v:textbox>
            </v:shape>
            <v:roundrect id="_x0000_s1266" style="position:absolute;left:1536;top:9896;width:2197;height:256" arcsize="10923f" o:regroupid="13" strokecolor="#c00000" strokeweight="1.5pt">
              <v:fill opacity="0"/>
            </v:roundrect>
            <v:shape id="_x0000_s1267" type="#_x0000_t202" style="position:absolute;left:1156;top:9764;width:490;height:520;mso-width-relative:margin;mso-height-relative:margin" o:regroupid="13" stroked="f">
              <v:fill opacity="2621f"/>
              <v:textbox style="mso-next-textbox:#_x0000_s1267">
                <w:txbxContent>
                  <w:p w:rsidR="00971AF8" w:rsidRPr="00E11DB9" w:rsidRDefault="00971AF8" w:rsidP="000900E5">
                    <w:pPr>
                      <w:rPr>
                        <w:b/>
                        <w:color w:val="C00000"/>
                        <w:sz w:val="30"/>
                      </w:rPr>
                    </w:pPr>
                    <w:r>
                      <w:rPr>
                        <w:b/>
                        <w:color w:val="C00000"/>
                        <w:sz w:val="30"/>
                      </w:rPr>
                      <w:t>9</w:t>
                    </w:r>
                  </w:p>
                </w:txbxContent>
              </v:textbox>
            </v:shape>
            <v:roundrect id="_x0000_s1268" style="position:absolute;left:3967;top:10484;width:705;height:256" arcsize="10923f" o:regroupid="13" strokecolor="#c00000" strokeweight="1.5pt">
              <v:fill opacity="0"/>
            </v:roundrect>
            <v:shape id="_x0000_s1269" type="#_x0000_t202" style="position:absolute;left:3451;top:10352;width:809;height:520;mso-width-relative:margin;mso-height-relative:margin" o:regroupid="13" stroked="f">
              <v:fill opacity="2621f"/>
              <v:textbox style="mso-next-textbox:#_x0000_s1269">
                <w:txbxContent>
                  <w:p w:rsidR="00971AF8" w:rsidRPr="00E11DB9" w:rsidRDefault="00971AF8" w:rsidP="000900E5">
                    <w:pPr>
                      <w:rPr>
                        <w:b/>
                        <w:color w:val="C00000"/>
                        <w:sz w:val="30"/>
                      </w:rPr>
                    </w:pPr>
                    <w:r>
                      <w:rPr>
                        <w:b/>
                        <w:color w:val="C00000"/>
                        <w:sz w:val="30"/>
                      </w:rPr>
                      <w:t>10</w:t>
                    </w:r>
                  </w:p>
                </w:txbxContent>
              </v:textbox>
            </v:shape>
            <v:roundrect id="_x0000_s1270" style="position:absolute;left:3980;top:13867;width:705;height:256" arcsize="10923f" o:regroupid="13" strokecolor="#c00000" strokeweight="1.5pt">
              <v:fill opacity="0"/>
            </v:roundrect>
            <v:shape id="_x0000_s1271" type="#_x0000_t202" style="position:absolute;left:3464;top:13735;width:809;height:520;mso-width-relative:margin;mso-height-relative:margin" o:regroupid="13" stroked="f">
              <v:fill opacity="2621f"/>
              <v:textbox style="mso-next-textbox:#_x0000_s1271">
                <w:txbxContent>
                  <w:p w:rsidR="00971AF8" w:rsidRPr="00E11DB9" w:rsidRDefault="00971AF8" w:rsidP="000900E5">
                    <w:pPr>
                      <w:rPr>
                        <w:b/>
                        <w:color w:val="C00000"/>
                        <w:sz w:val="30"/>
                      </w:rPr>
                    </w:pPr>
                    <w:r>
                      <w:rPr>
                        <w:b/>
                        <w:color w:val="C00000"/>
                        <w:sz w:val="30"/>
                      </w:rPr>
                      <w:t>11</w:t>
                    </w:r>
                  </w:p>
                </w:txbxContent>
              </v:textbox>
            </v:shape>
            <v:roundrect id="_x0000_s1272" style="position:absolute;left:1386;top:12594;width:3168;height:466" arcsize="10923f" o:regroupid="13" strokecolor="#c00000" strokeweight="1.5pt">
              <v:fill opacity="0"/>
            </v:roundrect>
          </v:group>
        </w:pict>
      </w:r>
      <w:r w:rsidR="00BB3733">
        <w:t>7. An INTERNET EXPLORER – SECURITY WARNING window pops up for UNKNOWN PUBLISHER warning. Click on RUN button to continue</w:t>
      </w:r>
    </w:p>
    <w:p w:rsidR="00DE5016" w:rsidRDefault="00BB3733" w:rsidP="00DE5016">
      <w:pPr>
        <w:spacing w:line="240" w:lineRule="auto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904000" behindDoc="0" locked="0" layoutInCell="1" allowOverlap="1">
            <wp:simplePos x="0" y="0"/>
            <wp:positionH relativeFrom="column">
              <wp:posOffset>-3170555</wp:posOffset>
            </wp:positionH>
            <wp:positionV relativeFrom="paragraph">
              <wp:posOffset>242570</wp:posOffset>
            </wp:positionV>
            <wp:extent cx="3035300" cy="1958340"/>
            <wp:effectExtent l="19050" t="19050" r="12700" b="22860"/>
            <wp:wrapThrough wrapText="bothSides">
              <wp:wrapPolygon edited="0">
                <wp:start x="-136" y="-210"/>
                <wp:lineTo x="-136" y="21852"/>
                <wp:lineTo x="21690" y="21852"/>
                <wp:lineTo x="21690" y="-210"/>
                <wp:lineTo x="-136" y="-21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0815" t="15437" r="39267" b="40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19583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5016" w:rsidRDefault="00BB3733" w:rsidP="00DE5016">
      <w:pPr>
        <w:spacing w:line="240" w:lineRule="auto"/>
        <w:rPr>
          <w:sz w:val="24"/>
        </w:rPr>
      </w:pPr>
      <w:r>
        <w:rPr>
          <w:sz w:val="24"/>
        </w:rPr>
        <w:t>8. A SETUP WIZARD pops up. Click NEXT to start the wizard</w:t>
      </w:r>
    </w:p>
    <w:p w:rsidR="00DE5016" w:rsidRDefault="00DE5016" w:rsidP="00DE5016">
      <w:pPr>
        <w:spacing w:line="240" w:lineRule="auto"/>
        <w:rPr>
          <w:sz w:val="24"/>
        </w:rPr>
      </w:pPr>
    </w:p>
    <w:p w:rsidR="00DE5016" w:rsidRDefault="00DE5016" w:rsidP="00DE5016">
      <w:pPr>
        <w:spacing w:line="240" w:lineRule="auto"/>
        <w:rPr>
          <w:sz w:val="24"/>
        </w:rPr>
      </w:pPr>
    </w:p>
    <w:p w:rsidR="00DE5016" w:rsidRDefault="00DE5016" w:rsidP="00DE5016">
      <w:pPr>
        <w:spacing w:line="240" w:lineRule="auto"/>
        <w:rPr>
          <w:sz w:val="24"/>
        </w:rPr>
      </w:pPr>
    </w:p>
    <w:p w:rsidR="00DE5016" w:rsidRDefault="00DE5016" w:rsidP="00DE5016">
      <w:pPr>
        <w:spacing w:line="240" w:lineRule="auto"/>
        <w:rPr>
          <w:sz w:val="24"/>
        </w:rPr>
      </w:pPr>
    </w:p>
    <w:p w:rsidR="00DE5016" w:rsidRDefault="00BB3733" w:rsidP="00DE5016">
      <w:pPr>
        <w:spacing w:line="240" w:lineRule="auto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905024" behindDoc="0" locked="0" layoutInCell="1" allowOverlap="1">
            <wp:simplePos x="0" y="0"/>
            <wp:positionH relativeFrom="column">
              <wp:posOffset>-3140710</wp:posOffset>
            </wp:positionH>
            <wp:positionV relativeFrom="paragraph">
              <wp:posOffset>251460</wp:posOffset>
            </wp:positionV>
            <wp:extent cx="3019425" cy="1936750"/>
            <wp:effectExtent l="19050" t="19050" r="28575" b="25400"/>
            <wp:wrapThrough wrapText="bothSides">
              <wp:wrapPolygon edited="0">
                <wp:start x="-136" y="-212"/>
                <wp:lineTo x="-136" y="21883"/>
                <wp:lineTo x="21804" y="21883"/>
                <wp:lineTo x="21804" y="-212"/>
                <wp:lineTo x="-136" y="-212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20984" t="14752" r="39580" b="39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936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3733" w:rsidRDefault="00BB3733" w:rsidP="00DE5016">
      <w:pPr>
        <w:spacing w:line="240" w:lineRule="auto"/>
        <w:rPr>
          <w:sz w:val="24"/>
        </w:rPr>
      </w:pPr>
      <w:r>
        <w:rPr>
          <w:sz w:val="24"/>
        </w:rPr>
        <w:t xml:space="preserve">9. Click on I ACCEPT THE TERMS radio button </w:t>
      </w:r>
    </w:p>
    <w:p w:rsidR="00DE5016" w:rsidRDefault="00BB3733" w:rsidP="00DE5016">
      <w:pPr>
        <w:spacing w:line="240" w:lineRule="auto"/>
        <w:rPr>
          <w:sz w:val="24"/>
        </w:rPr>
      </w:pPr>
      <w:r>
        <w:rPr>
          <w:sz w:val="24"/>
        </w:rPr>
        <w:t>10. Click NEXT to continue</w:t>
      </w:r>
    </w:p>
    <w:p w:rsidR="00DE5016" w:rsidRDefault="00DE5016" w:rsidP="00DE5016">
      <w:pPr>
        <w:spacing w:line="240" w:lineRule="auto"/>
        <w:rPr>
          <w:sz w:val="24"/>
        </w:rPr>
      </w:pPr>
    </w:p>
    <w:p w:rsidR="00DE5016" w:rsidRDefault="00DE5016" w:rsidP="00DE5016">
      <w:pPr>
        <w:spacing w:line="240" w:lineRule="auto"/>
        <w:rPr>
          <w:sz w:val="24"/>
        </w:rPr>
      </w:pPr>
    </w:p>
    <w:p w:rsidR="00DE5016" w:rsidRDefault="00DE5016" w:rsidP="00DE5016">
      <w:pPr>
        <w:spacing w:line="240" w:lineRule="auto"/>
        <w:rPr>
          <w:sz w:val="24"/>
        </w:rPr>
      </w:pPr>
    </w:p>
    <w:p w:rsidR="00DE5016" w:rsidRDefault="00DE5016" w:rsidP="00DE5016">
      <w:pPr>
        <w:spacing w:line="240" w:lineRule="auto"/>
        <w:rPr>
          <w:sz w:val="24"/>
        </w:rPr>
      </w:pPr>
    </w:p>
    <w:p w:rsidR="00DE5016" w:rsidRDefault="00BB3733" w:rsidP="00DB637E">
      <w:pPr>
        <w:spacing w:line="240" w:lineRule="auto"/>
        <w:ind w:right="450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906048" behindDoc="0" locked="0" layoutInCell="1" allowOverlap="1">
            <wp:simplePos x="0" y="0"/>
            <wp:positionH relativeFrom="column">
              <wp:posOffset>-3161665</wp:posOffset>
            </wp:positionH>
            <wp:positionV relativeFrom="paragraph">
              <wp:posOffset>83185</wp:posOffset>
            </wp:positionV>
            <wp:extent cx="3014345" cy="2073275"/>
            <wp:effectExtent l="19050" t="19050" r="14605" b="22225"/>
            <wp:wrapThrough wrapText="bothSides">
              <wp:wrapPolygon edited="0">
                <wp:start x="-137" y="-198"/>
                <wp:lineTo x="-137" y="21832"/>
                <wp:lineTo x="21705" y="21832"/>
                <wp:lineTo x="21705" y="-198"/>
                <wp:lineTo x="-137" y="-198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1162" t="11500" r="40050" b="39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45" cy="2073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11. </w:t>
      </w:r>
      <w:r w:rsidR="00923454">
        <w:rPr>
          <w:sz w:val="24"/>
        </w:rPr>
        <w:t xml:space="preserve">Keep the default setting for INSTALLATION FOLDER path and click </w:t>
      </w:r>
      <w:proofErr w:type="gramStart"/>
      <w:r w:rsidR="00923454">
        <w:rPr>
          <w:sz w:val="24"/>
        </w:rPr>
        <w:t>NEXT</w:t>
      </w:r>
      <w:proofErr w:type="gramEnd"/>
    </w:p>
    <w:p w:rsidR="00DE5016" w:rsidRDefault="00DE5016" w:rsidP="00DE5016">
      <w:pPr>
        <w:spacing w:line="240" w:lineRule="auto"/>
        <w:rPr>
          <w:sz w:val="24"/>
        </w:rPr>
      </w:pPr>
    </w:p>
    <w:p w:rsidR="00DE5016" w:rsidRDefault="00DE5016" w:rsidP="00DE5016">
      <w:pPr>
        <w:spacing w:line="240" w:lineRule="auto"/>
        <w:rPr>
          <w:sz w:val="24"/>
        </w:rPr>
      </w:pPr>
    </w:p>
    <w:p w:rsidR="00BB3733" w:rsidRDefault="00BB3733" w:rsidP="00DE5016">
      <w:pPr>
        <w:spacing w:line="240" w:lineRule="auto"/>
        <w:rPr>
          <w:sz w:val="24"/>
        </w:rPr>
      </w:pPr>
    </w:p>
    <w:p w:rsidR="00BB3733" w:rsidRDefault="00BB3733" w:rsidP="00DE5016">
      <w:pPr>
        <w:spacing w:line="240" w:lineRule="auto"/>
        <w:rPr>
          <w:sz w:val="24"/>
        </w:rPr>
      </w:pPr>
    </w:p>
    <w:p w:rsidR="00BB3733" w:rsidRDefault="00BB3733" w:rsidP="00DE5016">
      <w:pPr>
        <w:spacing w:line="240" w:lineRule="auto"/>
        <w:rPr>
          <w:sz w:val="24"/>
        </w:rPr>
      </w:pPr>
    </w:p>
    <w:p w:rsidR="00BB3733" w:rsidRDefault="00923454" w:rsidP="00DE5016">
      <w:pPr>
        <w:spacing w:line="240" w:lineRule="auto"/>
        <w:rPr>
          <w:sz w:val="24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907072" behindDoc="0" locked="0" layoutInCell="1" allowOverlap="1">
            <wp:simplePos x="0" y="0"/>
            <wp:positionH relativeFrom="column">
              <wp:posOffset>15063</wp:posOffset>
            </wp:positionH>
            <wp:positionV relativeFrom="paragraph">
              <wp:posOffset>19050</wp:posOffset>
            </wp:positionV>
            <wp:extent cx="3047247" cy="2220285"/>
            <wp:effectExtent l="19050" t="19050" r="19803" b="27615"/>
            <wp:wrapThrough wrapText="bothSides">
              <wp:wrapPolygon edited="0">
                <wp:start x="-135" y="-185"/>
                <wp:lineTo x="-135" y="21869"/>
                <wp:lineTo x="21740" y="21869"/>
                <wp:lineTo x="21740" y="-185"/>
                <wp:lineTo x="-135" y="-185"/>
              </wp:wrapPolygon>
            </wp:wrapThrough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20996" t="11750" r="39424" b="3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247" cy="22202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</w:rPr>
        <w:t>12. Click INSTALL to begin the installation</w:t>
      </w:r>
    </w:p>
    <w:p w:rsidR="00BB3733" w:rsidRDefault="000900E5" w:rsidP="00DE5016">
      <w:pPr>
        <w:spacing w:line="240" w:lineRule="auto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937792" behindDoc="0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24765</wp:posOffset>
            </wp:positionV>
            <wp:extent cx="2483485" cy="1892300"/>
            <wp:effectExtent l="19050" t="19050" r="12065" b="12700"/>
            <wp:wrapThrough wrapText="bothSides">
              <wp:wrapPolygon edited="0">
                <wp:start x="-166" y="-217"/>
                <wp:lineTo x="-166" y="21745"/>
                <wp:lineTo x="21705" y="21745"/>
                <wp:lineTo x="21705" y="-217"/>
                <wp:lineTo x="-166" y="-217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4413" t="16000" r="59292" b="39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85" cy="1892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3733" w:rsidRDefault="00BB3733" w:rsidP="00DE5016">
      <w:pPr>
        <w:spacing w:line="240" w:lineRule="auto"/>
        <w:rPr>
          <w:sz w:val="24"/>
        </w:rPr>
      </w:pPr>
    </w:p>
    <w:p w:rsidR="00BB3733" w:rsidRDefault="00BB3733" w:rsidP="00DE5016">
      <w:pPr>
        <w:spacing w:line="240" w:lineRule="auto"/>
        <w:rPr>
          <w:sz w:val="24"/>
        </w:rPr>
      </w:pPr>
    </w:p>
    <w:p w:rsidR="00BB3733" w:rsidRDefault="00BB3733" w:rsidP="00DE5016">
      <w:pPr>
        <w:spacing w:line="240" w:lineRule="auto"/>
        <w:rPr>
          <w:sz w:val="24"/>
        </w:rPr>
      </w:pPr>
    </w:p>
    <w:p w:rsidR="00BB3733" w:rsidRDefault="00BB3733" w:rsidP="00DE5016">
      <w:pPr>
        <w:spacing w:line="240" w:lineRule="auto"/>
        <w:rPr>
          <w:sz w:val="24"/>
        </w:rPr>
      </w:pPr>
    </w:p>
    <w:p w:rsidR="00BB3733" w:rsidRDefault="00601D0E" w:rsidP="00DE5016">
      <w:pPr>
        <w:spacing w:line="240" w:lineRule="auto"/>
        <w:rPr>
          <w:sz w:val="24"/>
        </w:rPr>
      </w:pPr>
      <w:r>
        <w:rPr>
          <w:noProof/>
          <w:sz w:val="24"/>
        </w:rPr>
        <w:pict>
          <v:group id="_x0000_s1291" style="position:absolute;margin-left:-328.05pt;margin-top:.25pt;width:61.05pt;height:26pt;z-index:251950592" coordorigin="3439,4403" coordsize="1221,520">
            <v:roundrect id="_x0000_s1279" style="position:absolute;left:3955;top:4535;width:705;height:256" arcsize="10923f" strokecolor="#c00000" strokeweight="1.5pt">
              <v:fill opacity="0"/>
            </v:roundrect>
            <v:shape id="_x0000_s1280" type="#_x0000_t202" style="position:absolute;left:3439;top:4403;width:809;height:520;mso-width-relative:margin;mso-height-relative:margin" stroked="f">
              <v:fill opacity="2621f"/>
              <v:textbox>
                <w:txbxContent>
                  <w:p w:rsidR="00971AF8" w:rsidRPr="00E11DB9" w:rsidRDefault="00971AF8" w:rsidP="000900E5">
                    <w:pPr>
                      <w:rPr>
                        <w:b/>
                        <w:color w:val="C00000"/>
                        <w:sz w:val="30"/>
                      </w:rPr>
                    </w:pPr>
                    <w:r>
                      <w:rPr>
                        <w:b/>
                        <w:color w:val="C00000"/>
                        <w:sz w:val="30"/>
                      </w:rPr>
                      <w:t>12</w:t>
                    </w:r>
                  </w:p>
                </w:txbxContent>
              </v:textbox>
            </v:shape>
          </v:group>
        </w:pict>
      </w:r>
      <w:r>
        <w:rPr>
          <w:noProof/>
          <w:sz w:val="24"/>
        </w:rPr>
        <w:pict>
          <v:roundrect id="_x0000_s1276" style="position:absolute;margin-left:-93.85pt;margin-top:6.85pt;width:35.25pt;height:12.8pt;z-index:251935744" arcsize="10923f" strokecolor="#c00000" strokeweight="1.5pt">
            <v:fill opacity="0"/>
          </v:roundrect>
        </w:pict>
      </w:r>
      <w:r>
        <w:rPr>
          <w:noProof/>
          <w:sz w:val="24"/>
        </w:rPr>
        <w:pict>
          <v:shape id="_x0000_s1277" type="#_x0000_t202" style="position:absolute;margin-left:-119.65pt;margin-top:.25pt;width:40.45pt;height:26pt;z-index:251936768;mso-width-relative:margin;mso-height-relative:margin" stroked="f">
            <v:fill opacity="2621f"/>
            <v:textbox>
              <w:txbxContent>
                <w:p w:rsidR="00971AF8" w:rsidRPr="00E11DB9" w:rsidRDefault="00971AF8" w:rsidP="000900E5">
                  <w:pPr>
                    <w:rPr>
                      <w:b/>
                      <w:color w:val="C00000"/>
                      <w:sz w:val="30"/>
                    </w:rPr>
                  </w:pPr>
                  <w:r>
                    <w:rPr>
                      <w:b/>
                      <w:color w:val="C00000"/>
                      <w:sz w:val="30"/>
                    </w:rPr>
                    <w:t>12</w:t>
                  </w:r>
                </w:p>
              </w:txbxContent>
            </v:textbox>
          </v:shape>
        </w:pict>
      </w:r>
    </w:p>
    <w:p w:rsidR="00BB3733" w:rsidRDefault="00BB3733" w:rsidP="00DE5016">
      <w:pPr>
        <w:spacing w:line="240" w:lineRule="auto"/>
        <w:rPr>
          <w:sz w:val="24"/>
        </w:rPr>
      </w:pPr>
    </w:p>
    <w:p w:rsidR="00BB3733" w:rsidRDefault="000900E5" w:rsidP="00DE5016">
      <w:pPr>
        <w:spacing w:line="240" w:lineRule="auto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954176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4445</wp:posOffset>
            </wp:positionV>
            <wp:extent cx="3044190" cy="2342515"/>
            <wp:effectExtent l="19050" t="19050" r="22860" b="19685"/>
            <wp:wrapThrough wrapText="bothSides">
              <wp:wrapPolygon edited="0">
                <wp:start x="-135" y="-176"/>
                <wp:lineTo x="-135" y="21782"/>
                <wp:lineTo x="21762" y="21782"/>
                <wp:lineTo x="21762" y="-176"/>
                <wp:lineTo x="-135" y="-176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4401" t="11750" r="52754" b="35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90" cy="23425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</w:rPr>
        <w:t>13. Click FINISH to complete the installation</w:t>
      </w:r>
    </w:p>
    <w:p w:rsidR="00BB3733" w:rsidRDefault="00DB637E" w:rsidP="00DB637E">
      <w:pPr>
        <w:spacing w:line="240" w:lineRule="auto"/>
        <w:ind w:right="540"/>
        <w:rPr>
          <w:sz w:val="24"/>
        </w:rPr>
      </w:pPr>
      <w:r>
        <w:rPr>
          <w:sz w:val="24"/>
        </w:rPr>
        <w:t>14. Make sure that LAUNCH SMARTPROMOTE checkbox is checked</w:t>
      </w:r>
    </w:p>
    <w:p w:rsidR="00BB3733" w:rsidRDefault="00BB3733" w:rsidP="00DE5016">
      <w:pPr>
        <w:spacing w:line="240" w:lineRule="auto"/>
        <w:rPr>
          <w:sz w:val="24"/>
        </w:rPr>
      </w:pPr>
    </w:p>
    <w:p w:rsidR="00BB3733" w:rsidRDefault="00601D0E" w:rsidP="00DE5016">
      <w:pPr>
        <w:spacing w:line="240" w:lineRule="auto"/>
        <w:rPr>
          <w:sz w:val="24"/>
        </w:rPr>
      </w:pPr>
      <w:r>
        <w:rPr>
          <w:noProof/>
          <w:sz w:val="24"/>
        </w:rPr>
        <w:pict>
          <v:group id="_x0000_s1290" style="position:absolute;margin-left:-144.55pt;margin-top:22.55pt;width:99.3pt;height:65.4pt;z-index:251956736" coordorigin="2951,7726" coordsize="1986,1308">
            <v:roundrect id="_x0000_s1282" style="position:absolute;left:4023;top:8646;width:705;height:256" arcsize="10923f" strokecolor="#c00000" strokeweight="1.5pt">
              <v:fill opacity="0"/>
            </v:roundrect>
            <v:shape id="_x0000_s1283" type="#_x0000_t202" style="position:absolute;left:3507;top:8514;width:809;height:520;mso-width-relative:margin;mso-height-relative:margin" stroked="f">
              <v:fill opacity="2621f"/>
              <v:textbox>
                <w:txbxContent>
                  <w:p w:rsidR="00971AF8" w:rsidRPr="00E11DB9" w:rsidRDefault="00971AF8" w:rsidP="000900E5">
                    <w:pPr>
                      <w:rPr>
                        <w:b/>
                        <w:color w:val="C00000"/>
                        <w:sz w:val="30"/>
                      </w:rPr>
                    </w:pPr>
                    <w:r>
                      <w:rPr>
                        <w:b/>
                        <w:color w:val="C00000"/>
                        <w:sz w:val="30"/>
                      </w:rPr>
                      <w:t>13</w:t>
                    </w:r>
                  </w:p>
                </w:txbxContent>
              </v:textbox>
            </v:shape>
            <v:roundrect id="_x0000_s1284" style="position:absolute;left:2951;top:7841;width:1297;height:256" arcsize="10923f" strokecolor="#c00000" strokeweight="1.5pt">
              <v:fill opacity="0"/>
            </v:roundrect>
            <v:shape id="_x0000_s1285" type="#_x0000_t202" style="position:absolute;left:4180;top:7726;width:757;height:520;mso-width-relative:margin;mso-height-relative:margin" stroked="f">
              <v:fill opacity="2621f"/>
              <v:textbox>
                <w:txbxContent>
                  <w:p w:rsidR="00971AF8" w:rsidRPr="00E11DB9" w:rsidRDefault="00971AF8" w:rsidP="00DB637E">
                    <w:pPr>
                      <w:rPr>
                        <w:b/>
                        <w:color w:val="C00000"/>
                        <w:sz w:val="30"/>
                      </w:rPr>
                    </w:pPr>
                    <w:r>
                      <w:rPr>
                        <w:b/>
                        <w:color w:val="C00000"/>
                        <w:sz w:val="30"/>
                      </w:rPr>
                      <w:t>14</w:t>
                    </w:r>
                  </w:p>
                </w:txbxContent>
              </v:textbox>
            </v:shape>
          </v:group>
        </w:pict>
      </w:r>
    </w:p>
    <w:p w:rsidR="000A44E1" w:rsidRDefault="000A44E1" w:rsidP="000A44E1">
      <w:pPr>
        <w:spacing w:line="240" w:lineRule="auto"/>
        <w:ind w:right="630"/>
        <w:rPr>
          <w:sz w:val="24"/>
        </w:rPr>
      </w:pPr>
      <w:r>
        <w:rPr>
          <w:sz w:val="24"/>
        </w:rPr>
        <w:t>NOTE: Smart Pillars will provide the Dealership its username and password. We do not directly provide this information. The information below is for support team’s troubleshooting use only</w:t>
      </w:r>
    </w:p>
    <w:p w:rsidR="00BB3733" w:rsidRDefault="00800F02" w:rsidP="00DE5016">
      <w:pPr>
        <w:spacing w:line="240" w:lineRule="auto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957248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167005</wp:posOffset>
            </wp:positionV>
            <wp:extent cx="3015615" cy="2942590"/>
            <wp:effectExtent l="19050" t="19050" r="13335" b="10160"/>
            <wp:wrapThrough wrapText="bothSides">
              <wp:wrapPolygon edited="0">
                <wp:start x="-136" y="-140"/>
                <wp:lineTo x="-136" y="21675"/>
                <wp:lineTo x="21696" y="21675"/>
                <wp:lineTo x="21696" y="-140"/>
                <wp:lineTo x="-136" y="-14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5043" t="11257" r="58823" b="23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15" cy="29425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3733" w:rsidRDefault="0009403E" w:rsidP="00DE5016">
      <w:pPr>
        <w:spacing w:line="240" w:lineRule="auto"/>
        <w:rPr>
          <w:sz w:val="24"/>
        </w:rPr>
      </w:pPr>
      <w:r>
        <w:rPr>
          <w:sz w:val="24"/>
        </w:rPr>
        <w:t>1</w:t>
      </w:r>
      <w:r w:rsidR="00800F02">
        <w:rPr>
          <w:sz w:val="24"/>
        </w:rPr>
        <w:t>5</w:t>
      </w:r>
      <w:r>
        <w:rPr>
          <w:sz w:val="24"/>
        </w:rPr>
        <w:t xml:space="preserve">. </w:t>
      </w:r>
      <w:proofErr w:type="spellStart"/>
      <w:r w:rsidR="00DB637E">
        <w:rPr>
          <w:sz w:val="24"/>
        </w:rPr>
        <w:t>SmartPromote</w:t>
      </w:r>
      <w:proofErr w:type="spellEnd"/>
      <w:r w:rsidR="00DB637E">
        <w:rPr>
          <w:sz w:val="24"/>
        </w:rPr>
        <w:t xml:space="preserve"> window </w:t>
      </w:r>
      <w:r w:rsidR="00AC735F">
        <w:rPr>
          <w:sz w:val="24"/>
        </w:rPr>
        <w:t>is launched</w:t>
      </w:r>
      <w:r w:rsidR="00DB637E">
        <w:rPr>
          <w:sz w:val="24"/>
        </w:rPr>
        <w:t xml:space="preserve"> </w:t>
      </w:r>
    </w:p>
    <w:p w:rsidR="00DB637E" w:rsidRDefault="00AC735F" w:rsidP="00DE5016">
      <w:pPr>
        <w:spacing w:line="240" w:lineRule="auto"/>
        <w:rPr>
          <w:sz w:val="24"/>
        </w:rPr>
      </w:pPr>
      <w:r>
        <w:rPr>
          <w:sz w:val="24"/>
        </w:rPr>
        <w:t xml:space="preserve">16. Username: </w:t>
      </w:r>
      <w:proofErr w:type="spellStart"/>
      <w:r>
        <w:rPr>
          <w:sz w:val="24"/>
        </w:rPr>
        <w:t>vs</w:t>
      </w:r>
      <w:proofErr w:type="spellEnd"/>
      <w:r>
        <w:rPr>
          <w:sz w:val="24"/>
        </w:rPr>
        <w:t>_####</w:t>
      </w:r>
    </w:p>
    <w:p w:rsidR="00AC735F" w:rsidRDefault="00601D0E" w:rsidP="00AC735F">
      <w:pPr>
        <w:spacing w:line="240" w:lineRule="auto"/>
        <w:ind w:left="5310" w:right="630"/>
        <w:rPr>
          <w:sz w:val="24"/>
        </w:rPr>
      </w:pPr>
      <w:r>
        <w:rPr>
          <w:noProof/>
          <w:sz w:val="24"/>
        </w:rPr>
        <w:pict>
          <v:group id="_x0000_s1306" style="position:absolute;left:0;text-align:left;margin-left:-213.5pt;margin-top:30.7pt;width:155.45pt;height:86.55pt;z-index:251964672" coordorigin="1547,11340" coordsize="3109,1731">
            <v:roundrect id="_x0000_s1286" style="position:absolute;left:2063;top:11353;width:2491;height:502" arcsize="10923f" strokecolor="#c00000" strokeweight="1.5pt">
              <v:fill opacity="0"/>
            </v:roundrect>
            <v:shape id="_x0000_s1287" type="#_x0000_t202" style="position:absolute;left:1547;top:11340;width:809;height:520;mso-width-relative:margin;mso-height-relative:margin" stroked="f">
              <v:fill opacity="2621f"/>
              <v:textbox>
                <w:txbxContent>
                  <w:p w:rsidR="00971AF8" w:rsidRPr="00E11DB9" w:rsidRDefault="00971AF8" w:rsidP="00AC735F">
                    <w:pPr>
                      <w:rPr>
                        <w:b/>
                        <w:color w:val="C00000"/>
                        <w:sz w:val="30"/>
                      </w:rPr>
                    </w:pPr>
                    <w:r>
                      <w:rPr>
                        <w:b/>
                        <w:color w:val="C00000"/>
                        <w:sz w:val="30"/>
                      </w:rPr>
                      <w:t>16</w:t>
                    </w:r>
                  </w:p>
                </w:txbxContent>
              </v:textbox>
            </v:shape>
            <v:roundrect id="_x0000_s1288" style="position:absolute;left:2063;top:12044;width:2491;height:502" arcsize="10923f" strokecolor="#c00000" strokeweight="1.5pt">
              <v:fill opacity="0"/>
            </v:roundrect>
            <v:shape id="_x0000_s1289" type="#_x0000_t202" style="position:absolute;left:1547;top:12031;width:809;height:520;mso-width-relative:margin;mso-height-relative:margin" stroked="f">
              <v:fill opacity="2621f"/>
              <v:textbox>
                <w:txbxContent>
                  <w:p w:rsidR="00971AF8" w:rsidRPr="00E11DB9" w:rsidRDefault="00971AF8" w:rsidP="00AC735F">
                    <w:pPr>
                      <w:rPr>
                        <w:b/>
                        <w:color w:val="C00000"/>
                        <w:sz w:val="30"/>
                      </w:rPr>
                    </w:pPr>
                    <w:r>
                      <w:rPr>
                        <w:b/>
                        <w:color w:val="C00000"/>
                        <w:sz w:val="30"/>
                      </w:rPr>
                      <w:t>17</w:t>
                    </w:r>
                  </w:p>
                </w:txbxContent>
              </v:textbox>
            </v:shape>
            <v:roundrect id="_x0000_s1292" style="position:absolute;left:3541;top:12649;width:1115;height:296" arcsize="10923f" strokecolor="#c00000" strokeweight="1.5pt">
              <v:fill opacity="0"/>
            </v:roundrect>
            <v:shape id="_x0000_s1293" type="#_x0000_t202" style="position:absolute;left:3042;top:12551;width:809;height:520;mso-width-relative:margin;mso-height-relative:margin" stroked="f">
              <v:fill opacity="2621f"/>
              <v:textbox>
                <w:txbxContent>
                  <w:p w:rsidR="00971AF8" w:rsidRPr="00E11DB9" w:rsidRDefault="00971AF8" w:rsidP="00874F1F">
                    <w:pPr>
                      <w:rPr>
                        <w:b/>
                        <w:color w:val="C00000"/>
                        <w:sz w:val="30"/>
                      </w:rPr>
                    </w:pPr>
                    <w:r>
                      <w:rPr>
                        <w:b/>
                        <w:color w:val="C00000"/>
                        <w:sz w:val="30"/>
                      </w:rPr>
                      <w:t>18</w:t>
                    </w:r>
                  </w:p>
                </w:txbxContent>
              </v:textbox>
            </v:shape>
          </v:group>
        </w:pict>
      </w:r>
      <w:r w:rsidR="00AC735F">
        <w:rPr>
          <w:sz w:val="24"/>
        </w:rPr>
        <w:t xml:space="preserve">NOTE: Username is </w:t>
      </w:r>
      <w:proofErr w:type="spellStart"/>
      <w:r w:rsidR="00AC735F">
        <w:rPr>
          <w:sz w:val="24"/>
        </w:rPr>
        <w:t>vs</w:t>
      </w:r>
      <w:proofErr w:type="spellEnd"/>
      <w:r w:rsidR="00AC735F">
        <w:rPr>
          <w:sz w:val="24"/>
        </w:rPr>
        <w:t xml:space="preserve">_ (lower case and an underscore) and four digit </w:t>
      </w:r>
      <w:proofErr w:type="spellStart"/>
      <w:r w:rsidR="00AC735F">
        <w:rPr>
          <w:sz w:val="24"/>
        </w:rPr>
        <w:t>VinSolutions</w:t>
      </w:r>
      <w:proofErr w:type="spellEnd"/>
      <w:r w:rsidR="00AC735F">
        <w:rPr>
          <w:sz w:val="24"/>
        </w:rPr>
        <w:t xml:space="preserve"> dealer ID number</w:t>
      </w:r>
    </w:p>
    <w:p w:rsidR="00AC735F" w:rsidRDefault="00AC735F" w:rsidP="00AC735F">
      <w:pPr>
        <w:spacing w:line="240" w:lineRule="auto"/>
        <w:ind w:right="630"/>
        <w:rPr>
          <w:sz w:val="24"/>
        </w:rPr>
      </w:pPr>
      <w:r>
        <w:rPr>
          <w:sz w:val="24"/>
        </w:rPr>
        <w:t>17. Password: pass</w:t>
      </w:r>
    </w:p>
    <w:p w:rsidR="00874F1F" w:rsidRDefault="00874F1F" w:rsidP="00AC735F">
      <w:pPr>
        <w:spacing w:line="240" w:lineRule="auto"/>
        <w:ind w:right="630"/>
        <w:rPr>
          <w:sz w:val="24"/>
        </w:rPr>
      </w:pPr>
      <w:r>
        <w:rPr>
          <w:sz w:val="24"/>
        </w:rPr>
        <w:t>18. Click SIGN IN</w:t>
      </w:r>
    </w:p>
    <w:p w:rsidR="00DB637E" w:rsidRDefault="00AC735F" w:rsidP="00AC735F">
      <w:pPr>
        <w:pStyle w:val="Default"/>
        <w:rPr>
          <w:szCs w:val="22"/>
        </w:rPr>
      </w:pPr>
      <w:r>
        <w:t>1</w:t>
      </w:r>
      <w:r w:rsidR="00874F1F">
        <w:t>9</w:t>
      </w:r>
      <w:r>
        <w:t xml:space="preserve">. </w:t>
      </w:r>
      <w:r w:rsidRPr="00AC735F">
        <w:rPr>
          <w:szCs w:val="22"/>
        </w:rPr>
        <w:t>Once signed in successfully, you can close the window. The program will run in the background and auto starts even when your computer is rebooted.</w:t>
      </w:r>
    </w:p>
    <w:p w:rsidR="000A44E1" w:rsidRDefault="000A44E1" w:rsidP="00AC735F">
      <w:pPr>
        <w:pStyle w:val="Default"/>
        <w:rPr>
          <w:szCs w:val="22"/>
        </w:rPr>
      </w:pPr>
    </w:p>
    <w:p w:rsidR="000A44E1" w:rsidRDefault="000A44E1" w:rsidP="00AC735F">
      <w:pPr>
        <w:pStyle w:val="Default"/>
      </w:pPr>
    </w:p>
    <w:p w:rsidR="00874F1F" w:rsidRDefault="00B03CE1" w:rsidP="00BC32E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55"/>
        </w:tabs>
        <w:spacing w:line="240" w:lineRule="auto"/>
        <w:rPr>
          <w:b/>
          <w:sz w:val="24"/>
        </w:rPr>
      </w:pPr>
      <w:r>
        <w:rPr>
          <w:b/>
          <w:sz w:val="24"/>
        </w:rPr>
        <w:lastRenderedPageBreak/>
        <w:t>S</w:t>
      </w:r>
      <w:r w:rsidR="00874F1F" w:rsidRPr="00291CDB">
        <w:rPr>
          <w:b/>
          <w:sz w:val="24"/>
        </w:rPr>
        <w:t>TEP</w:t>
      </w:r>
      <w:r w:rsidR="003F4D0F">
        <w:rPr>
          <w:b/>
          <w:sz w:val="24"/>
        </w:rPr>
        <w:t xml:space="preserve"> </w:t>
      </w:r>
      <w:r w:rsidR="00884A2D">
        <w:rPr>
          <w:b/>
          <w:sz w:val="24"/>
        </w:rPr>
        <w:t>4</w:t>
      </w:r>
      <w:r w:rsidR="00884A2D">
        <w:rPr>
          <w:b/>
          <w:sz w:val="24"/>
        </w:rPr>
        <w:tab/>
      </w:r>
      <w:r w:rsidR="00884A2D">
        <w:rPr>
          <w:b/>
          <w:sz w:val="24"/>
        </w:rPr>
        <w:tab/>
      </w:r>
      <w:proofErr w:type="spellStart"/>
      <w:r w:rsidR="00874F1F" w:rsidRPr="00884A2D">
        <w:rPr>
          <w:b/>
          <w:sz w:val="30"/>
        </w:rPr>
        <w:t>V</w:t>
      </w:r>
      <w:r w:rsidR="00884A2D" w:rsidRPr="00884A2D">
        <w:rPr>
          <w:b/>
          <w:sz w:val="30"/>
        </w:rPr>
        <w:t>inSolutions</w:t>
      </w:r>
      <w:proofErr w:type="spellEnd"/>
      <w:r w:rsidR="00874F1F" w:rsidRPr="00291CDB">
        <w:rPr>
          <w:b/>
          <w:sz w:val="24"/>
        </w:rPr>
        <w:t>:</w:t>
      </w:r>
      <w:r w:rsidR="00874F1F">
        <w:rPr>
          <w:sz w:val="24"/>
        </w:rPr>
        <w:t xml:space="preserve"> </w:t>
      </w:r>
      <w:r w:rsidR="00874F1F">
        <w:rPr>
          <w:b/>
          <w:sz w:val="24"/>
        </w:rPr>
        <w:t>Dealership Inventory Export Account Setup</w:t>
      </w:r>
      <w:r w:rsidR="00BC32E1">
        <w:rPr>
          <w:b/>
          <w:sz w:val="24"/>
        </w:rPr>
        <w:tab/>
      </w:r>
    </w:p>
    <w:p w:rsidR="00BC32E1" w:rsidRDefault="00601D0E" w:rsidP="00BC32E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55"/>
        </w:tabs>
        <w:spacing w:line="240" w:lineRule="auto"/>
        <w:rPr>
          <w:b/>
          <w:sz w:val="24"/>
        </w:rPr>
      </w:pPr>
      <w:r>
        <w:rPr>
          <w:b/>
          <w:noProof/>
          <w:sz w:val="24"/>
        </w:rPr>
        <w:pict>
          <v:group id="_x0000_s1325" style="position:absolute;margin-left:5.05pt;margin-top:18.75pt;width:261.1pt;height:182.35pt;z-index:251981824" coordorigin="911,2381" coordsize="5222,3647">
            <v:roundrect id="_x0000_s1303" style="position:absolute;left:2157;top:2483;width:3251;height:296" arcsize="10923f" strokecolor="#c00000" strokeweight="1.5pt">
              <v:fill opacity="0"/>
            </v:roundrect>
            <v:shape id="_x0000_s1304" type="#_x0000_t202" style="position:absolute;left:5324;top:2381;width:809;height:520;mso-width-relative:margin;mso-height-relative:margin" stroked="f">
              <v:fill opacity="2621f"/>
              <v:textbox style="mso-next-textbox:#_x0000_s1304">
                <w:txbxContent>
                  <w:p w:rsidR="00971AF8" w:rsidRPr="00E11DB9" w:rsidRDefault="00971AF8" w:rsidP="00BC32E1">
                    <w:pPr>
                      <w:rPr>
                        <w:b/>
                        <w:color w:val="C00000"/>
                        <w:sz w:val="30"/>
                      </w:rPr>
                    </w:pPr>
                    <w:r>
                      <w:rPr>
                        <w:b/>
                        <w:color w:val="C00000"/>
                        <w:sz w:val="30"/>
                      </w:rPr>
                      <w:t>2</w:t>
                    </w:r>
                  </w:p>
                </w:txbxContent>
              </v:textbox>
            </v:shape>
            <v:roundrect id="_x0000_s1307" style="position:absolute;left:2579;top:2893;width:808;height:296" arcsize="10923f" strokecolor="#c00000" strokeweight="1.5pt">
              <v:fill opacity="0"/>
            </v:roundrect>
            <v:shape id="_x0000_s1308" type="#_x0000_t202" style="position:absolute;left:3303;top:2791;width:809;height:520;mso-width-relative:margin;mso-height-relative:margin" stroked="f">
              <v:fill opacity="2621f"/>
              <v:textbox style="mso-next-textbox:#_x0000_s1308">
                <w:txbxContent>
                  <w:p w:rsidR="00971AF8" w:rsidRPr="00E11DB9" w:rsidRDefault="00971AF8" w:rsidP="00BC32E1">
                    <w:pPr>
                      <w:rPr>
                        <w:b/>
                        <w:color w:val="C00000"/>
                        <w:sz w:val="30"/>
                      </w:rPr>
                    </w:pPr>
                    <w:r>
                      <w:rPr>
                        <w:b/>
                        <w:color w:val="C00000"/>
                        <w:sz w:val="30"/>
                      </w:rPr>
                      <w:t>3</w:t>
                    </w:r>
                  </w:p>
                </w:txbxContent>
              </v:textbox>
            </v:shape>
            <v:roundrect id="_x0000_s1309" style="position:absolute;left:995;top:3082;width:808;height:296" arcsize="10923f" strokecolor="#c00000" strokeweight="1.5pt">
              <v:fill opacity="0"/>
            </v:roundrect>
            <v:shape id="_x0000_s1310" type="#_x0000_t202" style="position:absolute;left:1719;top:2980;width:809;height:520;mso-width-relative:margin;mso-height-relative:margin" stroked="f">
              <v:fill opacity="2621f"/>
              <v:textbox style="mso-next-textbox:#_x0000_s1310">
                <w:txbxContent>
                  <w:p w:rsidR="00971AF8" w:rsidRPr="00E11DB9" w:rsidRDefault="00971AF8" w:rsidP="00BC32E1">
                    <w:pPr>
                      <w:rPr>
                        <w:b/>
                        <w:color w:val="C00000"/>
                        <w:sz w:val="30"/>
                      </w:rPr>
                    </w:pPr>
                    <w:r>
                      <w:rPr>
                        <w:b/>
                        <w:color w:val="C00000"/>
                        <w:sz w:val="30"/>
                      </w:rPr>
                      <w:t>4</w:t>
                    </w:r>
                  </w:p>
                </w:txbxContent>
              </v:textbox>
            </v:shape>
            <v:roundrect id="_x0000_s1311" style="position:absolute;left:2323;top:3475;width:808;height:296" arcsize="10923f" strokecolor="#c00000" strokeweight="1.5pt">
              <v:fill opacity="0"/>
            </v:roundrect>
            <v:shape id="_x0000_s1312" type="#_x0000_t202" style="position:absolute;left:3047;top:3373;width:809;height:520;mso-width-relative:margin;mso-height-relative:margin" stroked="f">
              <v:fill opacity="2621f"/>
              <v:textbox>
                <w:txbxContent>
                  <w:p w:rsidR="00971AF8" w:rsidRPr="00E11DB9" w:rsidRDefault="00971AF8" w:rsidP="00BC32E1">
                    <w:pPr>
                      <w:rPr>
                        <w:b/>
                        <w:color w:val="C00000"/>
                        <w:sz w:val="30"/>
                      </w:rPr>
                    </w:pPr>
                    <w:r>
                      <w:rPr>
                        <w:b/>
                        <w:color w:val="C00000"/>
                        <w:sz w:val="30"/>
                      </w:rPr>
                      <w:t>5</w:t>
                    </w:r>
                  </w:p>
                </w:txbxContent>
              </v:textbox>
            </v:shape>
            <v:roundrect id="_x0000_s1313" style="position:absolute;left:911;top:4235;width:2605;height:1793" arcsize="3316f" strokecolor="#c00000" strokeweight="1.5pt">
              <v:fill opacity="0"/>
            </v:roundrect>
            <v:shape id="_x0000_s1314" type="#_x0000_t202" style="position:absolute;left:3420;top:4065;width:809;height:520;mso-width-relative:margin;mso-height-relative:margin" stroked="f">
              <v:fill opacity="2621f"/>
              <v:textbox>
                <w:txbxContent>
                  <w:p w:rsidR="00971AF8" w:rsidRPr="00E11DB9" w:rsidRDefault="00971AF8" w:rsidP="004345B8">
                    <w:pPr>
                      <w:rPr>
                        <w:b/>
                        <w:color w:val="C00000"/>
                        <w:sz w:val="30"/>
                      </w:rPr>
                    </w:pPr>
                    <w:r>
                      <w:rPr>
                        <w:b/>
                        <w:color w:val="C00000"/>
                        <w:sz w:val="30"/>
                      </w:rPr>
                      <w:t>6</w:t>
                    </w:r>
                  </w:p>
                </w:txbxContent>
              </v:textbox>
            </v:shape>
          </v:group>
        </w:pict>
      </w:r>
      <w:r w:rsidR="00971AF8">
        <w:rPr>
          <w:b/>
          <w:noProof/>
          <w:sz w:val="24"/>
        </w:rPr>
        <w:drawing>
          <wp:anchor distT="0" distB="0" distL="114300" distR="114300" simplePos="0" relativeHeight="251976704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86385</wp:posOffset>
            </wp:positionV>
            <wp:extent cx="3638550" cy="2330450"/>
            <wp:effectExtent l="19050" t="19050" r="19050" b="12700"/>
            <wp:wrapThrough wrapText="bothSides">
              <wp:wrapPolygon edited="0">
                <wp:start x="-113" y="-177"/>
                <wp:lineTo x="-113" y="21718"/>
                <wp:lineTo x="21713" y="21718"/>
                <wp:lineTo x="21713" y="-177"/>
                <wp:lineTo x="-113" y="-177"/>
              </wp:wrapPolygon>
            </wp:wrapThrough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2227" t="10567" r="44274" b="34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330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32E1" w:rsidRDefault="00BC32E1" w:rsidP="00DE5016">
      <w:pPr>
        <w:spacing w:line="240" w:lineRule="auto"/>
        <w:rPr>
          <w:sz w:val="24"/>
        </w:rPr>
      </w:pPr>
      <w:r>
        <w:rPr>
          <w:sz w:val="24"/>
        </w:rPr>
        <w:t xml:space="preserve">1. Log on to </w:t>
      </w:r>
      <w:proofErr w:type="spellStart"/>
      <w:r>
        <w:rPr>
          <w:sz w:val="24"/>
        </w:rPr>
        <w:t>Motosnap</w:t>
      </w:r>
      <w:proofErr w:type="spellEnd"/>
    </w:p>
    <w:p w:rsidR="00BC32E1" w:rsidRDefault="00BC32E1" w:rsidP="00DE5016">
      <w:pPr>
        <w:spacing w:line="240" w:lineRule="auto"/>
        <w:rPr>
          <w:sz w:val="24"/>
        </w:rPr>
      </w:pPr>
      <w:r>
        <w:rPr>
          <w:sz w:val="24"/>
        </w:rPr>
        <w:t>2. Select the dealership name</w:t>
      </w:r>
    </w:p>
    <w:p w:rsidR="00BC32E1" w:rsidRDefault="00BC32E1" w:rsidP="00DE5016">
      <w:pPr>
        <w:spacing w:line="240" w:lineRule="auto"/>
        <w:rPr>
          <w:sz w:val="24"/>
        </w:rPr>
      </w:pPr>
      <w:r>
        <w:rPr>
          <w:sz w:val="24"/>
        </w:rPr>
        <w:t>3. Go to SETTINGS tab</w:t>
      </w:r>
    </w:p>
    <w:p w:rsidR="00BC32E1" w:rsidRDefault="00BC32E1" w:rsidP="00DE5016">
      <w:pPr>
        <w:spacing w:line="240" w:lineRule="auto"/>
        <w:rPr>
          <w:sz w:val="24"/>
        </w:rPr>
      </w:pPr>
      <w:r>
        <w:rPr>
          <w:sz w:val="24"/>
        </w:rPr>
        <w:t>4. Click on DEALER SETTINGS</w:t>
      </w:r>
    </w:p>
    <w:p w:rsidR="00BC32E1" w:rsidRDefault="00BC32E1" w:rsidP="00DE5016">
      <w:pPr>
        <w:spacing w:line="240" w:lineRule="auto"/>
        <w:rPr>
          <w:sz w:val="24"/>
        </w:rPr>
      </w:pPr>
      <w:r>
        <w:rPr>
          <w:sz w:val="24"/>
        </w:rPr>
        <w:t>5. Click on EXPORTS</w:t>
      </w:r>
    </w:p>
    <w:p w:rsidR="00BC32E1" w:rsidRDefault="00BC32E1" w:rsidP="00DE5016">
      <w:pPr>
        <w:spacing w:line="240" w:lineRule="auto"/>
        <w:rPr>
          <w:sz w:val="24"/>
        </w:rPr>
      </w:pPr>
      <w:r>
        <w:rPr>
          <w:sz w:val="24"/>
        </w:rPr>
        <w:t xml:space="preserve">6. </w:t>
      </w:r>
      <w:r w:rsidR="004345B8">
        <w:rPr>
          <w:sz w:val="24"/>
        </w:rPr>
        <w:t>Select CRAIGSLIST/BACKPAGE MOTOBLAST/SMARTPROMOTE from the DESTINATION list and c</w:t>
      </w:r>
      <w:r>
        <w:rPr>
          <w:sz w:val="24"/>
        </w:rPr>
        <w:t>lick on</w:t>
      </w:r>
      <w:r w:rsidR="004345B8">
        <w:rPr>
          <w:sz w:val="24"/>
        </w:rPr>
        <w:t xml:space="preserve"> ADD (+) button</w:t>
      </w:r>
      <w:r>
        <w:rPr>
          <w:sz w:val="24"/>
        </w:rPr>
        <w:t xml:space="preserve">              </w:t>
      </w:r>
    </w:p>
    <w:p w:rsidR="00BC32E1" w:rsidRDefault="00971AF8" w:rsidP="00DE5016">
      <w:pPr>
        <w:spacing w:line="240" w:lineRule="auto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987968" behindDoc="0" locked="0" layoutInCell="1" allowOverlap="1">
            <wp:simplePos x="0" y="0"/>
            <wp:positionH relativeFrom="column">
              <wp:posOffset>-3771265</wp:posOffset>
            </wp:positionH>
            <wp:positionV relativeFrom="paragraph">
              <wp:posOffset>227965</wp:posOffset>
            </wp:positionV>
            <wp:extent cx="3643630" cy="2396490"/>
            <wp:effectExtent l="19050" t="19050" r="13970" b="22860"/>
            <wp:wrapThrough wrapText="bothSides">
              <wp:wrapPolygon edited="0">
                <wp:start x="-113" y="-172"/>
                <wp:lineTo x="-113" y="21806"/>
                <wp:lineTo x="21683" y="21806"/>
                <wp:lineTo x="21683" y="-172"/>
                <wp:lineTo x="-113" y="-172"/>
              </wp:wrapPolygon>
            </wp:wrapThrough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2536" t="12750" r="42708" b="30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30" cy="23964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32E1" w:rsidRDefault="00601D0E" w:rsidP="00DE5016">
      <w:pPr>
        <w:spacing w:line="240" w:lineRule="auto"/>
        <w:rPr>
          <w:sz w:val="24"/>
        </w:rPr>
      </w:pPr>
      <w:r w:rsidRPr="00601D0E">
        <w:rPr>
          <w:b/>
          <w:noProof/>
          <w:sz w:val="24"/>
        </w:rPr>
        <w:pict>
          <v:group id="_x0000_s1333" style="position:absolute;margin-left:-288.9pt;margin-top:1.6pt;width:275.1pt;height:167.4pt;z-index:251997696" coordorigin="995,6568" coordsize="5502,3348">
            <v:roundrect id="_x0000_s1315" style="position:absolute;left:995;top:6670;width:2860;height:296" arcsize="10923f" o:regroupid="14" strokecolor="#c00000" strokeweight="1.5pt">
              <v:fill opacity="0"/>
            </v:roundrect>
            <v:shape id="_x0000_s1316" type="#_x0000_t202" style="position:absolute;left:3789;top:6568;width:553;height:520;mso-width-relative:margin;mso-height-relative:margin" o:regroupid="14" stroked="f">
              <v:fill opacity="2621f"/>
              <v:textbox>
                <w:txbxContent>
                  <w:p w:rsidR="00971AF8" w:rsidRPr="00E11DB9" w:rsidRDefault="00971AF8" w:rsidP="00971AF8">
                    <w:pPr>
                      <w:rPr>
                        <w:b/>
                        <w:color w:val="C00000"/>
                        <w:sz w:val="30"/>
                      </w:rPr>
                    </w:pPr>
                    <w:r>
                      <w:rPr>
                        <w:b/>
                        <w:color w:val="C00000"/>
                        <w:sz w:val="30"/>
                      </w:rPr>
                      <w:t>7</w:t>
                    </w:r>
                  </w:p>
                </w:txbxContent>
              </v:textbox>
            </v:shape>
            <v:roundrect id="_x0000_s1317" style="position:absolute;left:3516;top:8958;width:2130;height:184" arcsize="10923f" o:regroupid="14" strokecolor="#c00000" strokeweight="1.5pt">
              <v:fill opacity="0"/>
            </v:roundrect>
            <v:shape id="_x0000_s1318" type="#_x0000_t202" style="position:absolute;left:5580;top:8778;width:553;height:520;mso-width-relative:margin;mso-height-relative:margin" o:regroupid="14" stroked="f">
              <v:fill opacity="2621f"/>
              <v:textbox>
                <w:txbxContent>
                  <w:p w:rsidR="00971AF8" w:rsidRPr="00E11DB9" w:rsidRDefault="00971AF8" w:rsidP="00971AF8">
                    <w:pPr>
                      <w:rPr>
                        <w:b/>
                        <w:color w:val="C00000"/>
                        <w:sz w:val="30"/>
                      </w:rPr>
                    </w:pPr>
                    <w:r>
                      <w:rPr>
                        <w:b/>
                        <w:color w:val="C00000"/>
                        <w:sz w:val="30"/>
                      </w:rPr>
                      <w:t>8</w:t>
                    </w:r>
                  </w:p>
                </w:txbxContent>
              </v:textbox>
            </v:shape>
            <v:roundrect id="_x0000_s1319" style="position:absolute;left:3756;top:9147;width:1890;height:184" arcsize="10923f" o:regroupid="14" strokecolor="#c00000" strokeweight="1.5pt">
              <v:fill opacity="0"/>
            </v:roundrect>
            <v:roundrect id="_x0000_s1320" style="position:absolute;left:3537;top:9319;width:1455;height:184" arcsize="10923f" o:regroupid="14" strokecolor="#c00000" strokeweight="1.5pt">
              <v:fill opacity="0"/>
            </v:roundrect>
            <v:shape id="_x0000_s1321" type="#_x0000_t202" style="position:absolute;left:5582;top:8984;width:553;height:520;mso-width-relative:margin;mso-height-relative:margin" o:regroupid="14" stroked="f">
              <v:fill opacity="2621f"/>
              <v:textbox>
                <w:txbxContent>
                  <w:p w:rsidR="00971AF8" w:rsidRPr="00E11DB9" w:rsidRDefault="00971AF8" w:rsidP="00971AF8">
                    <w:pPr>
                      <w:rPr>
                        <w:b/>
                        <w:color w:val="C00000"/>
                        <w:sz w:val="30"/>
                      </w:rPr>
                    </w:pPr>
                    <w:r>
                      <w:rPr>
                        <w:b/>
                        <w:color w:val="C00000"/>
                        <w:sz w:val="30"/>
                      </w:rPr>
                      <w:t>9</w:t>
                    </w:r>
                  </w:p>
                </w:txbxContent>
              </v:textbox>
            </v:shape>
            <v:shape id="_x0000_s1322" type="#_x0000_t202" style="position:absolute;left:3047;top:9156;width:693;height:520;mso-width-relative:margin;mso-height-relative:margin" o:regroupid="14" stroked="f">
              <v:fill opacity="2621f"/>
              <v:textbox>
                <w:txbxContent>
                  <w:p w:rsidR="00971AF8" w:rsidRPr="00E11DB9" w:rsidRDefault="00971AF8" w:rsidP="00971AF8">
                    <w:pPr>
                      <w:rPr>
                        <w:b/>
                        <w:color w:val="C00000"/>
                        <w:sz w:val="30"/>
                      </w:rPr>
                    </w:pPr>
                    <w:r>
                      <w:rPr>
                        <w:b/>
                        <w:color w:val="C00000"/>
                        <w:sz w:val="30"/>
                      </w:rPr>
                      <w:t>10</w:t>
                    </w:r>
                  </w:p>
                </w:txbxContent>
              </v:textbox>
            </v:shape>
            <v:roundrect id="_x0000_s1323" style="position:absolute;left:3539;top:9508;width:2958;height:271" arcsize="10923f" o:regroupid="14" strokecolor="#c00000" strokeweight="1.5pt">
              <v:fill opacity="0"/>
            </v:roundrect>
            <v:shape id="_x0000_s1324" type="#_x0000_t202" style="position:absolute;left:3047;top:9396;width:695;height:520;mso-width-relative:margin;mso-height-relative:margin" o:regroupid="14" stroked="f">
              <v:fill opacity="2621f"/>
              <v:textbox>
                <w:txbxContent>
                  <w:p w:rsidR="00971AF8" w:rsidRPr="00E11DB9" w:rsidRDefault="00971AF8" w:rsidP="00971AF8">
                    <w:pPr>
                      <w:rPr>
                        <w:b/>
                        <w:color w:val="C00000"/>
                        <w:sz w:val="30"/>
                      </w:rPr>
                    </w:pPr>
                    <w:r>
                      <w:rPr>
                        <w:b/>
                        <w:color w:val="C00000"/>
                        <w:sz w:val="30"/>
                      </w:rPr>
                      <w:t>11</w:t>
                    </w:r>
                  </w:p>
                </w:txbxContent>
              </v:textbox>
            </v:shape>
          </v:group>
        </w:pict>
      </w:r>
      <w:r w:rsidR="004345B8">
        <w:rPr>
          <w:sz w:val="24"/>
        </w:rPr>
        <w:t>7. EXPORT page refreshes</w:t>
      </w:r>
    </w:p>
    <w:p w:rsidR="004345B8" w:rsidRDefault="004345B8" w:rsidP="00DE5016">
      <w:pPr>
        <w:spacing w:line="240" w:lineRule="auto"/>
        <w:rPr>
          <w:sz w:val="24"/>
        </w:rPr>
      </w:pPr>
      <w:r>
        <w:rPr>
          <w:sz w:val="24"/>
        </w:rPr>
        <w:t>8. From CURRENT DESTINATIONS, locate CRAIGSLIST/BACKPAGE MOTOBLAST/SMARTPROMOTE</w:t>
      </w:r>
    </w:p>
    <w:p w:rsidR="004345B8" w:rsidRDefault="004345B8" w:rsidP="00DE5016">
      <w:pPr>
        <w:spacing w:line="240" w:lineRule="auto"/>
        <w:rPr>
          <w:sz w:val="24"/>
        </w:rPr>
      </w:pPr>
      <w:r>
        <w:rPr>
          <w:sz w:val="24"/>
        </w:rPr>
        <w:t>9. Change STATUS to ENABLED</w:t>
      </w:r>
    </w:p>
    <w:p w:rsidR="004345B8" w:rsidRDefault="004345B8" w:rsidP="00DE5016">
      <w:pPr>
        <w:spacing w:line="240" w:lineRule="auto"/>
        <w:rPr>
          <w:sz w:val="24"/>
        </w:rPr>
      </w:pPr>
      <w:r>
        <w:rPr>
          <w:sz w:val="24"/>
        </w:rPr>
        <w:t>10. Enter the VS Dealership ID for ACCOUNT ID</w:t>
      </w:r>
    </w:p>
    <w:p w:rsidR="004345B8" w:rsidRDefault="004345B8" w:rsidP="00DE5016">
      <w:pPr>
        <w:spacing w:line="240" w:lineRule="auto"/>
        <w:rPr>
          <w:sz w:val="24"/>
        </w:rPr>
      </w:pPr>
      <w:r>
        <w:rPr>
          <w:sz w:val="24"/>
        </w:rPr>
        <w:t xml:space="preserve">11. Enter note </w:t>
      </w:r>
      <w:r w:rsidR="00971AF8">
        <w:rPr>
          <w:sz w:val="24"/>
        </w:rPr>
        <w:t>on the case</w:t>
      </w:r>
    </w:p>
    <w:p w:rsidR="00BC32E1" w:rsidRDefault="00BC32E1" w:rsidP="00DE5016">
      <w:pPr>
        <w:spacing w:line="240" w:lineRule="auto"/>
        <w:rPr>
          <w:sz w:val="24"/>
        </w:rPr>
      </w:pPr>
    </w:p>
    <w:p w:rsidR="00BC32E1" w:rsidRDefault="00601D0E" w:rsidP="00DE5016">
      <w:pPr>
        <w:spacing w:line="240" w:lineRule="auto"/>
        <w:rPr>
          <w:sz w:val="24"/>
        </w:rPr>
      </w:pPr>
      <w:r>
        <w:rPr>
          <w:noProof/>
          <w:sz w:val="24"/>
        </w:rPr>
        <w:pict>
          <v:group id="_x0000_s1334" style="position:absolute;margin-left:-286.5pt;margin-top:23.4pt;width:249.95pt;height:192.4pt;z-index:252019712" coordorigin="1043,10548" coordsize="4999,3848">
            <v:roundrect id="_x0000_s1327" style="position:absolute;left:1043;top:14039;width:1399;height:184" arcsize="10923f" strokecolor="#c00000" strokeweight="1.5pt">
              <v:fill opacity="0"/>
            </v:roundrect>
            <v:shape id="_x0000_s1328" type="#_x0000_t202" style="position:absolute;left:2342;top:13876;width:670;height:520;mso-width-relative:margin;mso-height-relative:margin" stroked="f">
              <v:fill opacity="2621f"/>
              <v:textbox>
                <w:txbxContent>
                  <w:p w:rsidR="00971AF8" w:rsidRPr="00E11DB9" w:rsidRDefault="00971AF8" w:rsidP="00971AF8">
                    <w:pPr>
                      <w:rPr>
                        <w:b/>
                        <w:color w:val="C00000"/>
                        <w:sz w:val="30"/>
                      </w:rPr>
                    </w:pPr>
                    <w:r>
                      <w:rPr>
                        <w:b/>
                        <w:color w:val="C00000"/>
                        <w:sz w:val="30"/>
                      </w:rPr>
                      <w:t>12</w:t>
                    </w:r>
                  </w:p>
                </w:txbxContent>
              </v:textbox>
            </v:shape>
            <v:roundrect id="_x0000_s1329" style="position:absolute;left:3029;top:14039;width:1399;height:184" arcsize="10923f" strokecolor="#c00000" strokeweight="1.5pt">
              <v:fill opacity="0"/>
            </v:roundrect>
            <v:shape id="_x0000_s1330" type="#_x0000_t202" style="position:absolute;left:4328;top:13876;width:670;height:520;mso-width-relative:margin;mso-height-relative:margin" stroked="f">
              <v:fill opacity="2621f"/>
              <v:textbox>
                <w:txbxContent>
                  <w:p w:rsidR="00971AF8" w:rsidRPr="00E11DB9" w:rsidRDefault="00971AF8" w:rsidP="00971AF8">
                    <w:pPr>
                      <w:rPr>
                        <w:b/>
                        <w:color w:val="C00000"/>
                        <w:sz w:val="30"/>
                      </w:rPr>
                    </w:pPr>
                    <w:r>
                      <w:rPr>
                        <w:b/>
                        <w:color w:val="C00000"/>
                        <w:sz w:val="30"/>
                      </w:rPr>
                      <w:t>13</w:t>
                    </w:r>
                  </w:p>
                </w:txbxContent>
              </v:textbox>
            </v:shape>
            <v:roundrect id="_x0000_s1331" style="position:absolute;left:4872;top:10548;width:910;height:357" arcsize="10923f" strokecolor="#c00000" strokeweight="1.5pt">
              <v:fill opacity="0"/>
            </v:roundrect>
            <v:shape id="_x0000_s1332" type="#_x0000_t202" style="position:absolute;left:5372;top:10776;width:670;height:520;mso-width-relative:margin;mso-height-relative:margin" stroked="f">
              <v:fill opacity="2621f"/>
              <v:textbox>
                <w:txbxContent>
                  <w:p w:rsidR="00971AF8" w:rsidRPr="00E11DB9" w:rsidRDefault="00971AF8" w:rsidP="00971AF8">
                    <w:pPr>
                      <w:rPr>
                        <w:b/>
                        <w:color w:val="C00000"/>
                        <w:sz w:val="30"/>
                      </w:rPr>
                    </w:pPr>
                    <w:r>
                      <w:rPr>
                        <w:b/>
                        <w:color w:val="C00000"/>
                        <w:sz w:val="30"/>
                      </w:rPr>
                      <w:t>14</w:t>
                    </w:r>
                  </w:p>
                </w:txbxContent>
              </v:textbox>
            </v:shape>
          </v:group>
        </w:pict>
      </w:r>
      <w:r w:rsidR="00971AF8">
        <w:rPr>
          <w:noProof/>
          <w:sz w:val="24"/>
        </w:rPr>
        <w:drawing>
          <wp:anchor distT="0" distB="0" distL="114300" distR="114300" simplePos="0" relativeHeight="252001280" behindDoc="0" locked="0" layoutInCell="1" allowOverlap="1">
            <wp:simplePos x="0" y="0"/>
            <wp:positionH relativeFrom="column">
              <wp:posOffset>-3771900</wp:posOffset>
            </wp:positionH>
            <wp:positionV relativeFrom="paragraph">
              <wp:posOffset>306070</wp:posOffset>
            </wp:positionV>
            <wp:extent cx="3645535" cy="2375535"/>
            <wp:effectExtent l="19050" t="19050" r="12065" b="24765"/>
            <wp:wrapThrough wrapText="bothSides">
              <wp:wrapPolygon edited="0">
                <wp:start x="-113" y="-173"/>
                <wp:lineTo x="-113" y="21825"/>
                <wp:lineTo x="21671" y="21825"/>
                <wp:lineTo x="21671" y="-173"/>
                <wp:lineTo x="-113" y="-173"/>
              </wp:wrapPolygon>
            </wp:wrapThrough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23656" t="22500" r="38798" b="21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35" cy="23755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32E1" w:rsidRDefault="00971AF8" w:rsidP="00DE5016">
      <w:pPr>
        <w:spacing w:line="240" w:lineRule="auto"/>
        <w:rPr>
          <w:sz w:val="24"/>
        </w:rPr>
      </w:pPr>
      <w:r>
        <w:rPr>
          <w:sz w:val="24"/>
        </w:rPr>
        <w:t>12. Click on UNKNOWN from LAST SEND. The page refreshes</w:t>
      </w:r>
    </w:p>
    <w:p w:rsidR="003F4D0F" w:rsidRDefault="00971AF8" w:rsidP="00DE5016">
      <w:pPr>
        <w:spacing w:line="240" w:lineRule="auto"/>
        <w:rPr>
          <w:sz w:val="24"/>
        </w:rPr>
      </w:pPr>
      <w:r>
        <w:rPr>
          <w:sz w:val="24"/>
        </w:rPr>
        <w:t xml:space="preserve">13. Click on UNKNOWN from NEXT SEND to push </w:t>
      </w:r>
      <w:r w:rsidR="003F4D0F">
        <w:rPr>
          <w:sz w:val="24"/>
        </w:rPr>
        <w:t>for an immediate feed. The page refreshes</w:t>
      </w:r>
    </w:p>
    <w:p w:rsidR="00971AF8" w:rsidRDefault="003F4D0F" w:rsidP="00DE5016">
      <w:pPr>
        <w:spacing w:line="240" w:lineRule="auto"/>
        <w:rPr>
          <w:sz w:val="24"/>
        </w:rPr>
      </w:pPr>
      <w:r>
        <w:rPr>
          <w:sz w:val="24"/>
        </w:rPr>
        <w:t>14. Click on SAVE button to complete the export settings</w:t>
      </w:r>
    </w:p>
    <w:p w:rsidR="00BC32E1" w:rsidRDefault="00BC32E1" w:rsidP="00DE5016">
      <w:pPr>
        <w:spacing w:line="240" w:lineRule="auto"/>
        <w:rPr>
          <w:sz w:val="24"/>
        </w:rPr>
      </w:pPr>
    </w:p>
    <w:p w:rsidR="00BC32E1" w:rsidRDefault="00BC32E1" w:rsidP="00DE5016">
      <w:pPr>
        <w:spacing w:line="240" w:lineRule="auto"/>
        <w:rPr>
          <w:sz w:val="24"/>
        </w:rPr>
      </w:pPr>
    </w:p>
    <w:p w:rsidR="00CA309B" w:rsidRDefault="00CA309B" w:rsidP="00DE5016">
      <w:pPr>
        <w:spacing w:line="240" w:lineRule="auto"/>
        <w:rPr>
          <w:b/>
          <w:sz w:val="24"/>
        </w:rPr>
      </w:pPr>
    </w:p>
    <w:p w:rsidR="00971AF8" w:rsidRPr="003F4D0F" w:rsidRDefault="003F4D0F" w:rsidP="00DE5016">
      <w:pPr>
        <w:spacing w:line="240" w:lineRule="auto"/>
        <w:rPr>
          <w:b/>
          <w:sz w:val="24"/>
        </w:rPr>
      </w:pPr>
      <w:r w:rsidRPr="003F4D0F">
        <w:rPr>
          <w:b/>
          <w:sz w:val="24"/>
        </w:rPr>
        <w:t>STEP 5</w:t>
      </w:r>
      <w:r w:rsidRPr="003F4D0F">
        <w:rPr>
          <w:b/>
          <w:sz w:val="24"/>
        </w:rPr>
        <w:tab/>
      </w:r>
      <w:r w:rsidRPr="003F4D0F">
        <w:rPr>
          <w:b/>
          <w:sz w:val="24"/>
        </w:rPr>
        <w:tab/>
      </w:r>
      <w:proofErr w:type="spellStart"/>
      <w:r w:rsidRPr="003F4D0F">
        <w:rPr>
          <w:b/>
          <w:sz w:val="30"/>
        </w:rPr>
        <w:t>VinSolutions</w:t>
      </w:r>
      <w:proofErr w:type="spellEnd"/>
      <w:r w:rsidRPr="003F4D0F">
        <w:rPr>
          <w:b/>
          <w:sz w:val="24"/>
        </w:rPr>
        <w:t xml:space="preserve">: Troubleshooting </w:t>
      </w:r>
    </w:p>
    <w:p w:rsidR="003F4D0F" w:rsidRDefault="003F4D0F" w:rsidP="00DE5016">
      <w:pPr>
        <w:spacing w:line="240" w:lineRule="auto"/>
        <w:rPr>
          <w:sz w:val="24"/>
        </w:rPr>
      </w:pPr>
    </w:p>
    <w:p w:rsidR="003F4D0F" w:rsidRDefault="003F4D0F" w:rsidP="0093176C">
      <w:pPr>
        <w:pStyle w:val="ListParagraph"/>
        <w:numPr>
          <w:ilvl w:val="0"/>
          <w:numId w:val="12"/>
        </w:numPr>
        <w:spacing w:line="360" w:lineRule="auto"/>
        <w:ind w:right="1354"/>
        <w:rPr>
          <w:sz w:val="24"/>
        </w:rPr>
      </w:pPr>
      <w:r>
        <w:rPr>
          <w:sz w:val="24"/>
        </w:rPr>
        <w:t>When the whole setup process is complete, it usually takes 48 to 62 hours for the inventory to be posted on Craig’s List</w:t>
      </w:r>
    </w:p>
    <w:p w:rsidR="003F4D0F" w:rsidRDefault="003F4D0F" w:rsidP="0093176C">
      <w:pPr>
        <w:pStyle w:val="ListParagraph"/>
        <w:numPr>
          <w:ilvl w:val="0"/>
          <w:numId w:val="12"/>
        </w:numPr>
        <w:spacing w:line="360" w:lineRule="auto"/>
        <w:ind w:right="1354"/>
        <w:rPr>
          <w:sz w:val="24"/>
        </w:rPr>
      </w:pPr>
      <w:proofErr w:type="spellStart"/>
      <w:r>
        <w:rPr>
          <w:sz w:val="24"/>
        </w:rPr>
        <w:t>SmartPillars</w:t>
      </w:r>
      <w:proofErr w:type="spellEnd"/>
      <w:r>
        <w:rPr>
          <w:sz w:val="24"/>
        </w:rPr>
        <w:t xml:space="preserve"> post</w:t>
      </w:r>
      <w:r w:rsidR="0093176C">
        <w:rPr>
          <w:sz w:val="24"/>
        </w:rPr>
        <w:t>s</w:t>
      </w:r>
      <w:r>
        <w:rPr>
          <w:sz w:val="24"/>
        </w:rPr>
        <w:t xml:space="preserve"> 14-20% of the dealerships inventory per day. The entire posting will run on 5 to 7 day cycle</w:t>
      </w:r>
    </w:p>
    <w:p w:rsidR="003F4D0F" w:rsidRPr="003F4D0F" w:rsidRDefault="003F4D0F" w:rsidP="0093176C">
      <w:pPr>
        <w:pStyle w:val="ListParagraph"/>
        <w:numPr>
          <w:ilvl w:val="0"/>
          <w:numId w:val="12"/>
        </w:numPr>
        <w:spacing w:line="360" w:lineRule="auto"/>
        <w:ind w:right="1354"/>
        <w:rPr>
          <w:sz w:val="24"/>
        </w:rPr>
      </w:pPr>
      <w:r>
        <w:rPr>
          <w:sz w:val="24"/>
        </w:rPr>
        <w:t xml:space="preserve">Craig’s List allows </w:t>
      </w:r>
      <w:r w:rsidR="00C56E97">
        <w:rPr>
          <w:sz w:val="24"/>
        </w:rPr>
        <w:t xml:space="preserve">a viewer, any viewer to raise a flag on any posting. </w:t>
      </w:r>
      <w:r w:rsidR="0093176C">
        <w:rPr>
          <w:sz w:val="24"/>
        </w:rPr>
        <w:t xml:space="preserve">A posting may be pulled down because it was flagged or because there exists another posting with a duplicate VIN number </w:t>
      </w:r>
    </w:p>
    <w:p w:rsidR="003F4D0F" w:rsidRDefault="003F4D0F" w:rsidP="00DE5016">
      <w:pPr>
        <w:spacing w:line="240" w:lineRule="auto"/>
        <w:rPr>
          <w:sz w:val="24"/>
        </w:rPr>
      </w:pPr>
    </w:p>
    <w:p w:rsidR="003F4D0F" w:rsidRDefault="003F4D0F" w:rsidP="00DE5016">
      <w:pPr>
        <w:spacing w:line="240" w:lineRule="auto"/>
        <w:rPr>
          <w:sz w:val="24"/>
        </w:rPr>
      </w:pPr>
    </w:p>
    <w:p w:rsidR="003F4D0F" w:rsidRDefault="003F4D0F" w:rsidP="00DE5016">
      <w:pPr>
        <w:spacing w:line="240" w:lineRule="auto"/>
        <w:rPr>
          <w:sz w:val="24"/>
        </w:rPr>
      </w:pPr>
    </w:p>
    <w:p w:rsidR="003F4D0F" w:rsidRDefault="003F4D0F" w:rsidP="00DE5016">
      <w:pPr>
        <w:spacing w:line="240" w:lineRule="auto"/>
        <w:rPr>
          <w:sz w:val="24"/>
        </w:rPr>
      </w:pPr>
    </w:p>
    <w:p w:rsidR="003F4D0F" w:rsidRDefault="003F4D0F" w:rsidP="00DE5016">
      <w:pPr>
        <w:spacing w:line="240" w:lineRule="auto"/>
        <w:rPr>
          <w:sz w:val="24"/>
        </w:rPr>
      </w:pPr>
    </w:p>
    <w:p w:rsidR="003F4D0F" w:rsidRDefault="003F4D0F" w:rsidP="00DE5016">
      <w:pPr>
        <w:spacing w:line="240" w:lineRule="auto"/>
        <w:rPr>
          <w:sz w:val="24"/>
        </w:rPr>
      </w:pPr>
    </w:p>
    <w:p w:rsidR="003F4D0F" w:rsidRDefault="003F4D0F" w:rsidP="00DE5016">
      <w:pPr>
        <w:spacing w:line="240" w:lineRule="auto"/>
        <w:rPr>
          <w:sz w:val="24"/>
        </w:rPr>
      </w:pPr>
    </w:p>
    <w:p w:rsidR="003F4D0F" w:rsidRDefault="003F4D0F" w:rsidP="00DE5016">
      <w:pPr>
        <w:spacing w:line="240" w:lineRule="auto"/>
        <w:rPr>
          <w:sz w:val="24"/>
        </w:rPr>
      </w:pPr>
    </w:p>
    <w:p w:rsidR="003F4D0F" w:rsidRDefault="003F4D0F" w:rsidP="00DE5016">
      <w:pPr>
        <w:spacing w:line="240" w:lineRule="auto"/>
        <w:rPr>
          <w:sz w:val="24"/>
        </w:rPr>
      </w:pPr>
    </w:p>
    <w:p w:rsidR="003F4D0F" w:rsidRDefault="003F4D0F" w:rsidP="00DE5016">
      <w:pPr>
        <w:spacing w:line="240" w:lineRule="auto"/>
        <w:rPr>
          <w:sz w:val="24"/>
        </w:rPr>
      </w:pPr>
    </w:p>
    <w:p w:rsidR="003F4D0F" w:rsidRDefault="003F4D0F" w:rsidP="00DE5016">
      <w:pPr>
        <w:spacing w:line="240" w:lineRule="auto"/>
        <w:rPr>
          <w:sz w:val="24"/>
        </w:rPr>
      </w:pPr>
    </w:p>
    <w:p w:rsidR="003F4D0F" w:rsidRDefault="003F4D0F" w:rsidP="00DE5016">
      <w:pPr>
        <w:spacing w:line="240" w:lineRule="auto"/>
        <w:rPr>
          <w:sz w:val="24"/>
        </w:rPr>
      </w:pPr>
    </w:p>
    <w:p w:rsidR="003F4D0F" w:rsidRDefault="003F4D0F" w:rsidP="00DE5016">
      <w:pPr>
        <w:spacing w:line="240" w:lineRule="auto"/>
        <w:rPr>
          <w:sz w:val="24"/>
        </w:rPr>
      </w:pPr>
    </w:p>
    <w:p w:rsidR="003F4D0F" w:rsidRDefault="003F4D0F" w:rsidP="00DE5016">
      <w:pPr>
        <w:spacing w:line="240" w:lineRule="auto"/>
        <w:rPr>
          <w:sz w:val="24"/>
        </w:rPr>
      </w:pPr>
    </w:p>
    <w:p w:rsidR="003F4D0F" w:rsidRDefault="003F4D0F" w:rsidP="00DE5016">
      <w:pPr>
        <w:spacing w:line="240" w:lineRule="auto"/>
        <w:rPr>
          <w:sz w:val="24"/>
        </w:rPr>
      </w:pPr>
    </w:p>
    <w:p w:rsidR="00971AF8" w:rsidRPr="00DE5016" w:rsidRDefault="00971AF8" w:rsidP="00DE5016">
      <w:pPr>
        <w:spacing w:line="240" w:lineRule="auto"/>
        <w:rPr>
          <w:sz w:val="24"/>
        </w:rPr>
      </w:pPr>
    </w:p>
    <w:sectPr w:rsidR="00971AF8" w:rsidRPr="00DE5016" w:rsidSect="00283113">
      <w:footerReference w:type="default" r:id="rId28"/>
      <w:pgSz w:w="12240" w:h="15840"/>
      <w:pgMar w:top="1440" w:right="72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7EA" w:rsidRDefault="007227EA" w:rsidP="00F9056B">
      <w:pPr>
        <w:spacing w:after="0" w:line="240" w:lineRule="auto"/>
      </w:pPr>
      <w:r>
        <w:separator/>
      </w:r>
    </w:p>
  </w:endnote>
  <w:endnote w:type="continuationSeparator" w:id="1">
    <w:p w:rsidR="007227EA" w:rsidRDefault="007227EA" w:rsidP="00F90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91802146"/>
      <w:docPartObj>
        <w:docPartGallery w:val="Page Numbers (Bottom of Page)"/>
        <w:docPartUnique/>
      </w:docPartObj>
    </w:sdtPr>
    <w:sdtContent>
      <w:p w:rsidR="00971AF8" w:rsidRDefault="00971AF8">
        <w:pPr>
          <w:pStyle w:val="Footer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fldSimple w:instr=" PAGE    \* MERGEFORMAT ">
          <w:r w:rsidR="00703D4A" w:rsidRPr="00703D4A">
            <w:rPr>
              <w:rFonts w:asciiTheme="majorHAnsi" w:hAnsiTheme="majorHAnsi"/>
              <w:noProof/>
              <w:sz w:val="28"/>
              <w:szCs w:val="28"/>
            </w:rPr>
            <w:t>2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971AF8" w:rsidRDefault="00971A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7EA" w:rsidRDefault="007227EA" w:rsidP="00F9056B">
      <w:pPr>
        <w:spacing w:after="0" w:line="240" w:lineRule="auto"/>
      </w:pPr>
      <w:r>
        <w:separator/>
      </w:r>
    </w:p>
  </w:footnote>
  <w:footnote w:type="continuationSeparator" w:id="1">
    <w:p w:rsidR="007227EA" w:rsidRDefault="007227EA" w:rsidP="00F90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470D5"/>
    <w:multiLevelType w:val="hybridMultilevel"/>
    <w:tmpl w:val="C0342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10078"/>
    <w:multiLevelType w:val="hybridMultilevel"/>
    <w:tmpl w:val="E062B964"/>
    <w:lvl w:ilvl="0" w:tplc="996646CE">
      <w:start w:val="14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CF70632"/>
    <w:multiLevelType w:val="hybridMultilevel"/>
    <w:tmpl w:val="DCB82006"/>
    <w:lvl w:ilvl="0" w:tplc="0A98E0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23EFC"/>
    <w:multiLevelType w:val="hybridMultilevel"/>
    <w:tmpl w:val="D32E471A"/>
    <w:lvl w:ilvl="0" w:tplc="68446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136688"/>
    <w:multiLevelType w:val="hybridMultilevel"/>
    <w:tmpl w:val="24AAE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95EFE"/>
    <w:multiLevelType w:val="hybridMultilevel"/>
    <w:tmpl w:val="716E0634"/>
    <w:lvl w:ilvl="0" w:tplc="8E56DF2E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3BA166E"/>
    <w:multiLevelType w:val="hybridMultilevel"/>
    <w:tmpl w:val="B05EA5F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70568"/>
    <w:multiLevelType w:val="hybridMultilevel"/>
    <w:tmpl w:val="0C4035EA"/>
    <w:lvl w:ilvl="0" w:tplc="987EBB18">
      <w:start w:val="1"/>
      <w:numFmt w:val="bullet"/>
      <w:lvlText w:val=""/>
      <w:lvlJc w:val="left"/>
      <w:pPr>
        <w:ind w:left="75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8">
    <w:nsid w:val="4CED5548"/>
    <w:multiLevelType w:val="hybridMultilevel"/>
    <w:tmpl w:val="B958D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A76AF"/>
    <w:multiLevelType w:val="hybridMultilevel"/>
    <w:tmpl w:val="0FB29150"/>
    <w:lvl w:ilvl="0" w:tplc="8FF29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241B71"/>
    <w:multiLevelType w:val="hybridMultilevel"/>
    <w:tmpl w:val="424CA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EA78CA"/>
    <w:multiLevelType w:val="hybridMultilevel"/>
    <w:tmpl w:val="C646F89A"/>
    <w:lvl w:ilvl="0" w:tplc="6122CB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8"/>
  </w:num>
  <w:num w:numId="9">
    <w:abstractNumId w:val="9"/>
  </w:num>
  <w:num w:numId="10">
    <w:abstractNumId w:val="3"/>
  </w:num>
  <w:num w:numId="11">
    <w:abstractNumId w:val="11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283113"/>
    <w:rsid w:val="00046908"/>
    <w:rsid w:val="00087E84"/>
    <w:rsid w:val="000900E5"/>
    <w:rsid w:val="0009403E"/>
    <w:rsid w:val="000A44E1"/>
    <w:rsid w:val="000D033A"/>
    <w:rsid w:val="001522FF"/>
    <w:rsid w:val="001803B4"/>
    <w:rsid w:val="001F2962"/>
    <w:rsid w:val="0020217F"/>
    <w:rsid w:val="002541BC"/>
    <w:rsid w:val="00274C74"/>
    <w:rsid w:val="00275F99"/>
    <w:rsid w:val="00283113"/>
    <w:rsid w:val="00291CDB"/>
    <w:rsid w:val="00292E38"/>
    <w:rsid w:val="00361325"/>
    <w:rsid w:val="00361AAD"/>
    <w:rsid w:val="0038680E"/>
    <w:rsid w:val="003E3341"/>
    <w:rsid w:val="003E72B8"/>
    <w:rsid w:val="003F4D0F"/>
    <w:rsid w:val="00405416"/>
    <w:rsid w:val="004345B8"/>
    <w:rsid w:val="004442FD"/>
    <w:rsid w:val="00475514"/>
    <w:rsid w:val="00477F1B"/>
    <w:rsid w:val="004A5457"/>
    <w:rsid w:val="004C53E6"/>
    <w:rsid w:val="004E0004"/>
    <w:rsid w:val="00501799"/>
    <w:rsid w:val="00536F80"/>
    <w:rsid w:val="005A5EBF"/>
    <w:rsid w:val="005B3B2B"/>
    <w:rsid w:val="005D5F57"/>
    <w:rsid w:val="00601D0E"/>
    <w:rsid w:val="0060468D"/>
    <w:rsid w:val="0065203B"/>
    <w:rsid w:val="00663C94"/>
    <w:rsid w:val="00676E6A"/>
    <w:rsid w:val="006A3ACE"/>
    <w:rsid w:val="006C35F1"/>
    <w:rsid w:val="00703D4A"/>
    <w:rsid w:val="00716653"/>
    <w:rsid w:val="007214D0"/>
    <w:rsid w:val="007227EA"/>
    <w:rsid w:val="0076238E"/>
    <w:rsid w:val="00783878"/>
    <w:rsid w:val="007F5CBE"/>
    <w:rsid w:val="00800CE6"/>
    <w:rsid w:val="00800F02"/>
    <w:rsid w:val="008316F5"/>
    <w:rsid w:val="00874F1F"/>
    <w:rsid w:val="00881ACE"/>
    <w:rsid w:val="00883EAC"/>
    <w:rsid w:val="00884A2D"/>
    <w:rsid w:val="008C0D19"/>
    <w:rsid w:val="008C49DE"/>
    <w:rsid w:val="008C4F7B"/>
    <w:rsid w:val="00923454"/>
    <w:rsid w:val="0093176C"/>
    <w:rsid w:val="009506D5"/>
    <w:rsid w:val="00971AF8"/>
    <w:rsid w:val="00984A72"/>
    <w:rsid w:val="009B1E80"/>
    <w:rsid w:val="009C7689"/>
    <w:rsid w:val="009F1A0A"/>
    <w:rsid w:val="00A659A4"/>
    <w:rsid w:val="00AC735F"/>
    <w:rsid w:val="00AE2AA1"/>
    <w:rsid w:val="00B03CE1"/>
    <w:rsid w:val="00BB26D2"/>
    <w:rsid w:val="00BB3733"/>
    <w:rsid w:val="00BC32E1"/>
    <w:rsid w:val="00BD71B9"/>
    <w:rsid w:val="00BF6285"/>
    <w:rsid w:val="00C022B9"/>
    <w:rsid w:val="00C56E97"/>
    <w:rsid w:val="00C85E90"/>
    <w:rsid w:val="00C92CC0"/>
    <w:rsid w:val="00CA309B"/>
    <w:rsid w:val="00CF78E1"/>
    <w:rsid w:val="00DB637E"/>
    <w:rsid w:val="00DC59F6"/>
    <w:rsid w:val="00DD09BE"/>
    <w:rsid w:val="00DE36AA"/>
    <w:rsid w:val="00DE5016"/>
    <w:rsid w:val="00E11DB9"/>
    <w:rsid w:val="00EA1CAD"/>
    <w:rsid w:val="00EA5649"/>
    <w:rsid w:val="00EB3D63"/>
    <w:rsid w:val="00ED4B29"/>
    <w:rsid w:val="00F53C9B"/>
    <w:rsid w:val="00F63C9F"/>
    <w:rsid w:val="00F9056B"/>
    <w:rsid w:val="00FA6560"/>
    <w:rsid w:val="00FF0AE5"/>
    <w:rsid w:val="00FF5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1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31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3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311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90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056B"/>
  </w:style>
  <w:style w:type="paragraph" w:styleId="Footer">
    <w:name w:val="footer"/>
    <w:basedOn w:val="Normal"/>
    <w:link w:val="FooterChar"/>
    <w:uiPriority w:val="99"/>
    <w:unhideWhenUsed/>
    <w:rsid w:val="00F90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56B"/>
  </w:style>
  <w:style w:type="paragraph" w:styleId="PlainText">
    <w:name w:val="Plain Text"/>
    <w:basedOn w:val="Normal"/>
    <w:link w:val="PlainTextChar"/>
    <w:uiPriority w:val="99"/>
    <w:semiHidden/>
    <w:unhideWhenUsed/>
    <w:rsid w:val="00361325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61325"/>
    <w:rPr>
      <w:rFonts w:ascii="Consolas" w:hAnsi="Consolas" w:cs="Times New Roman"/>
      <w:sz w:val="21"/>
      <w:szCs w:val="21"/>
    </w:rPr>
  </w:style>
  <w:style w:type="paragraph" w:customStyle="1" w:styleId="Default">
    <w:name w:val="Default"/>
    <w:rsid w:val="00E11D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artpost.smartpillars.com/vinsolutions/register.html" TargetMode="External"/><Relationship Id="rId13" Type="http://schemas.openxmlformats.org/officeDocument/2006/relationships/hyperlink" Target="http://download.smartpillars.com/vinsolutions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hyperlink" Target="http://smartpost.smartpillars.com/vinsolutions/register.html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05922-BACA-4511-9982-6FD874CC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on Lee</dc:creator>
  <cp:lastModifiedBy>Brandon Lee</cp:lastModifiedBy>
  <cp:revision>2</cp:revision>
  <cp:lastPrinted>2009-06-15T17:53:00Z</cp:lastPrinted>
  <dcterms:created xsi:type="dcterms:W3CDTF">2009-06-15T17:59:00Z</dcterms:created>
  <dcterms:modified xsi:type="dcterms:W3CDTF">2009-06-15T17:59:00Z</dcterms:modified>
</cp:coreProperties>
</file>